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7B9B" w14:textId="44AA4EDC" w:rsidR="0094445A" w:rsidRPr="00683D98" w:rsidRDefault="0094445A" w:rsidP="00F36F12">
      <w:pPr>
        <w:pStyle w:val="Nagwek4"/>
        <w:rPr>
          <w:rFonts w:asciiTheme="minorHAnsi" w:eastAsia="MS Mincho" w:hAnsiTheme="minorHAnsi" w:cstheme="minorHAnsi"/>
        </w:rPr>
      </w:pPr>
    </w:p>
    <w:p w14:paraId="4F5D4397" w14:textId="6814AC64" w:rsidR="000066A6" w:rsidRDefault="000066A6" w:rsidP="007B4101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066A6">
        <w:rPr>
          <w:rFonts w:asciiTheme="minorHAnsi" w:hAnsiTheme="minorHAnsi" w:cstheme="minorHAnsi"/>
          <w:b/>
          <w:bCs/>
          <w:i/>
          <w:sz w:val="22"/>
          <w:szCs w:val="22"/>
        </w:rPr>
        <w:t>Załącznik nr 10 do SWZ</w:t>
      </w:r>
    </w:p>
    <w:p w14:paraId="7C2664E5" w14:textId="67F9ACF6" w:rsidR="000066A6" w:rsidRDefault="000066A6" w:rsidP="007B4101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794CAC3" w14:textId="77777777" w:rsidR="00D95A4A" w:rsidRDefault="00D95A4A" w:rsidP="007B410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60B22B1" w14:textId="79F90A7F" w:rsidR="00D95A4A" w:rsidRDefault="00D95A4A" w:rsidP="007B410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.</w:t>
      </w:r>
    </w:p>
    <w:p w14:paraId="330A2EFA" w14:textId="42335330" w:rsidR="007B4101" w:rsidRPr="00005372" w:rsidRDefault="007B4101" w:rsidP="007B410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05372">
        <w:rPr>
          <w:rFonts w:asciiTheme="minorHAnsi" w:hAnsiTheme="minorHAnsi" w:cstheme="minorHAnsi"/>
          <w:i/>
          <w:sz w:val="22"/>
          <w:szCs w:val="22"/>
        </w:rPr>
        <w:t>( miejscowość, data)</w:t>
      </w:r>
    </w:p>
    <w:p w14:paraId="28B8F162" w14:textId="77777777" w:rsidR="007B4101" w:rsidRPr="00005372" w:rsidRDefault="007B4101" w:rsidP="007B410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05372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5A10F7CB" w14:textId="77777777" w:rsidR="007B4101" w:rsidRPr="00005372" w:rsidRDefault="007B4101" w:rsidP="007B410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7FF139E" w14:textId="77777777" w:rsidR="007B4101" w:rsidRPr="00005372" w:rsidRDefault="007B4101" w:rsidP="007B4101">
      <w:pPr>
        <w:rPr>
          <w:rFonts w:asciiTheme="minorHAnsi" w:hAnsiTheme="minorHAnsi" w:cstheme="minorHAnsi"/>
          <w:b/>
          <w:i/>
          <w:sz w:val="18"/>
        </w:rPr>
      </w:pPr>
    </w:p>
    <w:p w14:paraId="6FA06B50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7841D0DF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FF7021C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1218B2D5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589153DE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ab/>
      </w:r>
      <w:r w:rsidRPr="0000537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5A4B5838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Województwo i powiat: .........................................................................</w:t>
      </w:r>
    </w:p>
    <w:p w14:paraId="17843DC1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005372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005372">
        <w:rPr>
          <w:rFonts w:asciiTheme="minorHAnsi" w:hAnsiTheme="minorHAnsi" w:cstheme="minorHAnsi"/>
          <w:sz w:val="22"/>
          <w:szCs w:val="22"/>
          <w:lang w:val="de-DE"/>
        </w:rPr>
        <w:t xml:space="preserve"> tel. .....................................................................................................</w:t>
      </w:r>
    </w:p>
    <w:p w14:paraId="4741CDAF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005372">
        <w:rPr>
          <w:rFonts w:asciiTheme="minorHAnsi" w:hAnsiTheme="minorHAnsi" w:cstheme="minorHAnsi"/>
          <w:sz w:val="22"/>
          <w:szCs w:val="22"/>
          <w:lang w:val="de-DE"/>
        </w:rPr>
        <w:t>Adres</w:t>
      </w:r>
      <w:proofErr w:type="spellEnd"/>
      <w:r w:rsidRPr="00005372">
        <w:rPr>
          <w:rFonts w:asciiTheme="minorHAnsi" w:hAnsiTheme="minorHAnsi" w:cstheme="minorHAnsi"/>
          <w:sz w:val="22"/>
          <w:szCs w:val="22"/>
          <w:lang w:val="de-DE"/>
        </w:rPr>
        <w:t xml:space="preserve"> e – mail ........................................................................................</w:t>
      </w:r>
    </w:p>
    <w:p w14:paraId="427C91BC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005372">
        <w:rPr>
          <w:rFonts w:asciiTheme="minorHAnsi" w:hAnsiTheme="minorHAnsi" w:cstheme="minorHAnsi"/>
          <w:sz w:val="22"/>
          <w:szCs w:val="22"/>
          <w:lang w:val="en-US"/>
        </w:rPr>
        <w:t>Strona</w:t>
      </w:r>
      <w:proofErr w:type="spellEnd"/>
      <w:r w:rsidRPr="00005372">
        <w:rPr>
          <w:rFonts w:asciiTheme="minorHAnsi" w:hAnsiTheme="minorHAnsi" w:cstheme="minorHAnsi"/>
          <w:sz w:val="22"/>
          <w:szCs w:val="22"/>
          <w:lang w:val="en-US"/>
        </w:rPr>
        <w:t xml:space="preserve"> www. ..........................................................................................</w:t>
      </w:r>
    </w:p>
    <w:p w14:paraId="3FEFA6FF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...</w:t>
      </w:r>
    </w:p>
    <w:p w14:paraId="67E66C56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REGON: .................................................................................................</w:t>
      </w:r>
    </w:p>
    <w:p w14:paraId="0DD70812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Nazwa banku i nr oddziału .....................................................................</w:t>
      </w:r>
      <w:r w:rsidRPr="00005372">
        <w:rPr>
          <w:rFonts w:asciiTheme="minorHAnsi" w:hAnsiTheme="minorHAnsi" w:cstheme="minorHAnsi"/>
          <w:sz w:val="22"/>
          <w:szCs w:val="22"/>
        </w:rPr>
        <w:br/>
        <w:t xml:space="preserve">Nr rachunku bankowego </w:t>
      </w:r>
      <w:r w:rsidRPr="00005372">
        <w:rPr>
          <w:rFonts w:asciiTheme="minorHAnsi" w:hAnsiTheme="minorHAnsi" w:cstheme="minorHAnsi"/>
          <w:i/>
          <w:sz w:val="22"/>
          <w:szCs w:val="22"/>
        </w:rPr>
        <w:t>(26 cyfrowy w standardzie NRB):</w:t>
      </w:r>
      <w:r w:rsidRPr="000053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5D5270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</w:p>
    <w:p w14:paraId="5030597E" w14:textId="77777777" w:rsidR="007B4101" w:rsidRPr="00005372" w:rsidRDefault="007B4101" w:rsidP="007B41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05372">
        <w:rPr>
          <w:rFonts w:asciiTheme="minorHAnsi" w:hAnsiTheme="minorHAnsi" w:cstheme="minorHAnsi"/>
          <w:b/>
          <w:bCs/>
          <w:sz w:val="22"/>
          <w:szCs w:val="22"/>
        </w:rPr>
        <w:t xml:space="preserve">Rodzaj  wykonawcy - </w:t>
      </w:r>
      <w:r w:rsidRPr="000053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szę o uzupełnienie</w:t>
      </w:r>
      <w:r w:rsidRPr="0000537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9E62990" w14:textId="77777777" w:rsidR="007B4101" w:rsidRPr="00005372" w:rsidRDefault="007B4101" w:rsidP="007B4101">
      <w:pPr>
        <w:rPr>
          <w:rFonts w:asciiTheme="minorHAnsi" w:hAnsiTheme="minorHAnsi" w:cstheme="minorHAnsi"/>
          <w:sz w:val="22"/>
          <w:szCs w:val="22"/>
        </w:rPr>
      </w:pPr>
    </w:p>
    <w:p w14:paraId="3DD55DA4" w14:textId="77777777" w:rsidR="007B4101" w:rsidRPr="00005372" w:rsidRDefault="007B4101" w:rsidP="007B4101">
      <w:pPr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..……..</w:t>
      </w:r>
    </w:p>
    <w:p w14:paraId="3D763EBC" w14:textId="77777777" w:rsidR="007B4101" w:rsidRPr="00005372" w:rsidRDefault="007B4101" w:rsidP="007B410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005372">
        <w:rPr>
          <w:rFonts w:asciiTheme="minorHAnsi" w:hAnsiTheme="minorHAnsi" w:cstheme="minorHAnsi"/>
          <w:i/>
          <w:iCs/>
          <w:sz w:val="22"/>
          <w:szCs w:val="22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5F2F2FBF" w14:textId="77777777" w:rsidR="007B4101" w:rsidRPr="00005372" w:rsidRDefault="007B4101" w:rsidP="007B4101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047AA33" w14:textId="77777777" w:rsidR="007B4101" w:rsidRPr="00005372" w:rsidRDefault="007B4101" w:rsidP="007B4101">
      <w:pPr>
        <w:spacing w:before="120" w:after="12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005372">
        <w:rPr>
          <w:rFonts w:asciiTheme="minorHAnsi" w:eastAsia="MS Mincho" w:hAnsiTheme="minorHAnsi" w:cstheme="minorHAnsi"/>
          <w:sz w:val="22"/>
          <w:szCs w:val="22"/>
        </w:rPr>
        <w:t>W odpowiedzi na ogłoszenie o zamówieniu w przedmiocie:</w:t>
      </w:r>
    </w:p>
    <w:p w14:paraId="628381EF" w14:textId="47DE6E65" w:rsidR="000066A6" w:rsidRDefault="00B71C7D" w:rsidP="007B4101">
      <w:pPr>
        <w:jc w:val="center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B71C7D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Dostawa sprzętu laboratoryjnego – komory laminarne, inkubatory, wirówki, </w:t>
      </w:r>
      <w:proofErr w:type="spellStart"/>
      <w:r w:rsidRPr="00B71C7D">
        <w:rPr>
          <w:rFonts w:asciiTheme="minorHAnsi" w:eastAsia="MS Mincho" w:hAnsiTheme="minorHAnsi" w:cstheme="minorHAnsi"/>
          <w:b/>
          <w:bCs/>
          <w:sz w:val="22"/>
          <w:szCs w:val="22"/>
        </w:rPr>
        <w:t>miniwirówki</w:t>
      </w:r>
      <w:proofErr w:type="spellEnd"/>
    </w:p>
    <w:p w14:paraId="3B3DE259" w14:textId="77777777" w:rsidR="00B71C7D" w:rsidRPr="00005372" w:rsidRDefault="00B71C7D" w:rsidP="007B4101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202B99D7" w14:textId="77777777" w:rsidR="007B4101" w:rsidRPr="00005372" w:rsidRDefault="007B4101" w:rsidP="007B4101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005372">
        <w:rPr>
          <w:rFonts w:asciiTheme="minorHAnsi" w:eastAsia="MS Mincho" w:hAnsiTheme="minorHAnsi" w:cstheme="minorHAnsi"/>
          <w:sz w:val="22"/>
          <w:szCs w:val="22"/>
        </w:rPr>
        <w:t>zgodnie z warunkami i wymogami zawartymi w Specyfikacji Warunków Zamówienia, zwanej dalej „SWZ” oraz w załącznikach do SWZ oferujemy:</w:t>
      </w:r>
    </w:p>
    <w:p w14:paraId="43B9A3A6" w14:textId="77777777" w:rsidR="007B4101" w:rsidRPr="00005372" w:rsidRDefault="007B4101" w:rsidP="007B4101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C7E947" w14:textId="77777777" w:rsidR="007B4101" w:rsidRPr="00005372" w:rsidRDefault="007B4101" w:rsidP="007B4101">
      <w:pPr>
        <w:pStyle w:val="Akapitzlist"/>
        <w:numPr>
          <w:ilvl w:val="0"/>
          <w:numId w:val="19"/>
        </w:numPr>
        <w:shd w:val="clear" w:color="auto" w:fill="EAF1DD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t>W zakresie Zadania I:</w:t>
      </w:r>
    </w:p>
    <w:p w14:paraId="674D17B1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392C568" w14:textId="77777777" w:rsidR="007B4101" w:rsidRPr="00005372" w:rsidRDefault="007B4101" w:rsidP="007B4101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005372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00ABF409" w14:textId="77777777" w:rsidR="007B4101" w:rsidRPr="00005372" w:rsidRDefault="007B4101" w:rsidP="007B4101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5FBDBB29" w14:textId="70D33BE0" w:rsidR="007B4101" w:rsidRPr="00306B36" w:rsidRDefault="007B4101" w:rsidP="007B4101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005372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291CCFC8" w14:textId="38D1EF1D" w:rsidR="00172321" w:rsidRDefault="00172321" w:rsidP="00172321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Powyższa cena została w</w:t>
      </w:r>
      <w:r w:rsidRPr="005B7E85">
        <w:rPr>
          <w:rFonts w:asciiTheme="minorHAnsi" w:hAnsiTheme="minorHAnsi" w:cstheme="minorHAnsi"/>
          <w:b/>
          <w:color w:val="000000"/>
          <w:u w:val="single"/>
        </w:rPr>
        <w:t>yliczon</w:t>
      </w:r>
      <w:r>
        <w:rPr>
          <w:rFonts w:asciiTheme="minorHAnsi" w:hAnsiTheme="minorHAnsi" w:cstheme="minorHAnsi"/>
          <w:b/>
          <w:color w:val="000000"/>
          <w:u w:val="single"/>
        </w:rPr>
        <w:t>a</w:t>
      </w:r>
      <w:r w:rsidRPr="005B7E85">
        <w:rPr>
          <w:rFonts w:asciiTheme="minorHAnsi" w:hAnsiTheme="minorHAnsi" w:cstheme="minorHAnsi"/>
          <w:b/>
          <w:color w:val="000000"/>
          <w:u w:val="single"/>
        </w:rPr>
        <w:t xml:space="preserve"> na podstawie niżej wskazanej tabeli – Wykonawca jest zobowiązany do jej wypełnienia:</w:t>
      </w:r>
    </w:p>
    <w:p w14:paraId="68CEF902" w14:textId="6733BAE2" w:rsidR="00DB1D91" w:rsidRDefault="00DB1D91" w:rsidP="00172321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4695654A" w14:textId="77777777" w:rsidR="00DB1D91" w:rsidRPr="005B7E85" w:rsidRDefault="00DB1D91" w:rsidP="00172321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1804"/>
        <w:gridCol w:w="1376"/>
        <w:gridCol w:w="788"/>
        <w:gridCol w:w="707"/>
        <w:gridCol w:w="963"/>
        <w:gridCol w:w="958"/>
        <w:gridCol w:w="963"/>
        <w:gridCol w:w="981"/>
      </w:tblGrid>
      <w:tr w:rsidR="00172321" w:rsidRPr="005B7E85" w14:paraId="0F9A8D95" w14:textId="77777777" w:rsidTr="00DB1D91">
        <w:trPr>
          <w:jc w:val="center"/>
        </w:trPr>
        <w:tc>
          <w:tcPr>
            <w:tcW w:w="257" w:type="dxa"/>
            <w:shd w:val="clear" w:color="auto" w:fill="D9D9D9"/>
            <w:vAlign w:val="center"/>
          </w:tcPr>
          <w:p w14:paraId="515BFF5A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2081773"/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1356" w:type="dxa"/>
            <w:shd w:val="clear" w:color="auto" w:fill="D9D9D9"/>
            <w:vAlign w:val="center"/>
          </w:tcPr>
          <w:p w14:paraId="515FF56A" w14:textId="4487D9AB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 SWZ</w:t>
            </w:r>
          </w:p>
        </w:tc>
        <w:tc>
          <w:tcPr>
            <w:tcW w:w="1931" w:type="dxa"/>
            <w:shd w:val="clear" w:color="auto" w:fill="D9D9D9"/>
          </w:tcPr>
          <w:p w14:paraId="6956B58D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producenta </w:t>
            </w:r>
          </w:p>
          <w:p w14:paraId="3E7FDE74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ub marka oraz model lub nr katalogowy producenta</w:t>
            </w:r>
          </w:p>
        </w:tc>
        <w:tc>
          <w:tcPr>
            <w:tcW w:w="872" w:type="dxa"/>
            <w:shd w:val="clear" w:color="auto" w:fill="D9D9D9"/>
            <w:vAlign w:val="center"/>
          </w:tcPr>
          <w:p w14:paraId="4A85E820" w14:textId="7E61EEA9" w:rsidR="00172321" w:rsidRPr="007D3619" w:rsidRDefault="00172321" w:rsidP="00C073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czba sztuk</w:t>
            </w:r>
          </w:p>
        </w:tc>
        <w:tc>
          <w:tcPr>
            <w:tcW w:w="716" w:type="dxa"/>
            <w:shd w:val="clear" w:color="auto" w:fill="D9D9D9"/>
            <w:vAlign w:val="center"/>
          </w:tcPr>
          <w:p w14:paraId="0E26E141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Cena jedn. netto</w:t>
            </w:r>
          </w:p>
          <w:p w14:paraId="049C34FD" w14:textId="56E2BDCF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77A96E20" w14:textId="411B1B8A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39F2C5E0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Stawka podatku VAT</w:t>
            </w:r>
          </w:p>
          <w:p w14:paraId="319DECC8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1291764C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podatku VAT</w:t>
            </w:r>
          </w:p>
          <w:p w14:paraId="7173F994" w14:textId="5E6ED12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1060" w:type="dxa"/>
            <w:shd w:val="clear" w:color="auto" w:fill="D9D9D9"/>
            <w:vAlign w:val="center"/>
          </w:tcPr>
          <w:p w14:paraId="093A96E8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</w:t>
            </w:r>
          </w:p>
          <w:p w14:paraId="27BC0ABD" w14:textId="0AB5DCFC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  <w:p w14:paraId="73F4C0EF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321" w:rsidRPr="005B7E85" w14:paraId="3081F9A5" w14:textId="77777777" w:rsidTr="00DB1D91">
        <w:trPr>
          <w:jc w:val="center"/>
        </w:trPr>
        <w:tc>
          <w:tcPr>
            <w:tcW w:w="257" w:type="dxa"/>
            <w:shd w:val="clear" w:color="auto" w:fill="D9D9D9"/>
            <w:vAlign w:val="center"/>
          </w:tcPr>
          <w:p w14:paraId="3736513D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356" w:type="dxa"/>
            <w:shd w:val="clear" w:color="auto" w:fill="D9D9D9"/>
            <w:vAlign w:val="center"/>
          </w:tcPr>
          <w:p w14:paraId="39D76F45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931" w:type="dxa"/>
            <w:shd w:val="clear" w:color="auto" w:fill="D9D9D9"/>
          </w:tcPr>
          <w:p w14:paraId="18D4894E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872" w:type="dxa"/>
            <w:shd w:val="clear" w:color="auto" w:fill="D9D9D9"/>
            <w:vAlign w:val="center"/>
          </w:tcPr>
          <w:p w14:paraId="2CA423A5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716" w:type="dxa"/>
            <w:shd w:val="clear" w:color="auto" w:fill="D9D9D9"/>
            <w:vAlign w:val="center"/>
          </w:tcPr>
          <w:p w14:paraId="2FF82E29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5F0F9DBB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6=4x5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7522E9AB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576B440C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8=6x7</w:t>
            </w:r>
          </w:p>
        </w:tc>
        <w:tc>
          <w:tcPr>
            <w:tcW w:w="1060" w:type="dxa"/>
            <w:shd w:val="clear" w:color="auto" w:fill="D9D9D9"/>
            <w:vAlign w:val="center"/>
          </w:tcPr>
          <w:p w14:paraId="491E752C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9=8+6</w:t>
            </w:r>
          </w:p>
        </w:tc>
      </w:tr>
      <w:tr w:rsidR="00DB1D91" w:rsidRPr="005B7E85" w14:paraId="7FD91637" w14:textId="77777777" w:rsidTr="00DB1D91">
        <w:trPr>
          <w:trHeight w:val="454"/>
          <w:jc w:val="center"/>
        </w:trPr>
        <w:tc>
          <w:tcPr>
            <w:tcW w:w="257" w:type="dxa"/>
            <w:vAlign w:val="center"/>
          </w:tcPr>
          <w:p w14:paraId="0552EE8F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356" w:type="dxa"/>
            <w:vAlign w:val="center"/>
          </w:tcPr>
          <w:p w14:paraId="59969F97" w14:textId="6B66D29A" w:rsidR="0017232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1D91">
              <w:rPr>
                <w:rFonts w:asciiTheme="minorHAnsi" w:hAnsiTheme="minorHAnsi" w:cstheme="minorHAnsi"/>
                <w:sz w:val="20"/>
                <w:szCs w:val="20"/>
              </w:rPr>
              <w:t>Kom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B1D91">
              <w:rPr>
                <w:rFonts w:asciiTheme="minorHAnsi" w:hAnsiTheme="minorHAnsi" w:cstheme="minorHAnsi"/>
                <w:sz w:val="20"/>
                <w:szCs w:val="20"/>
              </w:rPr>
              <w:t xml:space="preserve"> laminar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B1D91">
              <w:rPr>
                <w:rFonts w:asciiTheme="minorHAnsi" w:hAnsiTheme="minorHAnsi" w:cstheme="minorHAnsi"/>
                <w:sz w:val="20"/>
                <w:szCs w:val="20"/>
              </w:rPr>
              <w:t xml:space="preserve"> II klasy bezpieczeństwa mikrobiolog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0DFB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DB1D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 A”</w:t>
            </w:r>
          </w:p>
        </w:tc>
        <w:tc>
          <w:tcPr>
            <w:tcW w:w="1931" w:type="dxa"/>
          </w:tcPr>
          <w:p w14:paraId="0275542D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6A2B0089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16" w:type="dxa"/>
            <w:vAlign w:val="center"/>
          </w:tcPr>
          <w:p w14:paraId="0EC07ED6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09CE93EA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550D2603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4782F28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41B60B37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D91" w:rsidRPr="005B7E85" w14:paraId="4E2D1ACB" w14:textId="77777777" w:rsidTr="00DB1D91">
        <w:trPr>
          <w:trHeight w:val="454"/>
          <w:jc w:val="center"/>
        </w:trPr>
        <w:tc>
          <w:tcPr>
            <w:tcW w:w="257" w:type="dxa"/>
            <w:vAlign w:val="center"/>
          </w:tcPr>
          <w:p w14:paraId="463648FF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56" w:type="dxa"/>
            <w:vAlign w:val="center"/>
          </w:tcPr>
          <w:p w14:paraId="2B9B32C8" w14:textId="571571E0" w:rsidR="0017232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1D91">
              <w:rPr>
                <w:rFonts w:asciiTheme="minorHAnsi" w:hAnsiTheme="minorHAnsi" w:cstheme="minorHAnsi"/>
                <w:sz w:val="20"/>
                <w:szCs w:val="20"/>
              </w:rPr>
              <w:t xml:space="preserve">Komora laminarna II klasy bezpieczeństwa mikrobiologicznego </w:t>
            </w:r>
            <w:r w:rsidR="00500DFB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DB1D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 B”</w:t>
            </w:r>
          </w:p>
        </w:tc>
        <w:tc>
          <w:tcPr>
            <w:tcW w:w="1931" w:type="dxa"/>
          </w:tcPr>
          <w:p w14:paraId="7BF7FBD1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738486F8" w14:textId="545415B7" w:rsidR="0017232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16" w:type="dxa"/>
            <w:vAlign w:val="center"/>
          </w:tcPr>
          <w:p w14:paraId="3E3AD6A6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2497033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066242D3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02AA5A85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5C5F46D4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2321" w:rsidRPr="005B7E85" w14:paraId="23D202DD" w14:textId="77777777" w:rsidTr="00DB1D91">
        <w:trPr>
          <w:trHeight w:val="634"/>
          <w:jc w:val="center"/>
        </w:trPr>
        <w:tc>
          <w:tcPr>
            <w:tcW w:w="5132" w:type="dxa"/>
            <w:gridSpan w:val="5"/>
            <w:vAlign w:val="center"/>
          </w:tcPr>
          <w:p w14:paraId="6A20B59F" w14:textId="77777777" w:rsidR="00172321" w:rsidRPr="005B7E85" w:rsidRDefault="00172321" w:rsidP="00C0732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963" w:type="dxa"/>
            <w:vAlign w:val="center"/>
          </w:tcPr>
          <w:p w14:paraId="03E47400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6E42D24E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63" w:type="dxa"/>
            <w:vAlign w:val="center"/>
          </w:tcPr>
          <w:p w14:paraId="148ADDEB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2E704349" w14:textId="77777777" w:rsidR="00172321" w:rsidRPr="005B7E85" w:rsidRDefault="0017232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2678212E" w14:textId="77777777" w:rsidR="00172321" w:rsidRPr="00306B36" w:rsidRDefault="00172321" w:rsidP="00306B36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1ABB92BC" w14:textId="6E1A073D" w:rsidR="00306B36" w:rsidRDefault="00306B36" w:rsidP="00306B36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Oferujemy termin realizacji przedmiotu zamówienia:</w:t>
      </w:r>
    </w:p>
    <w:p w14:paraId="779493A3" w14:textId="77777777" w:rsidR="00306B36" w:rsidRDefault="00306B36" w:rsidP="00306B36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11286842" w14:textId="4E92BAED" w:rsidR="00306B36" w:rsidRDefault="00306B36" w:rsidP="00306B36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…………………………………………………………………………………………………………………..</w:t>
      </w:r>
    </w:p>
    <w:p w14:paraId="57FC7132" w14:textId="4A4D4F77" w:rsidR="00306B36" w:rsidRDefault="00306B36" w:rsidP="00306B36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(należy wpisać: zgodny z Rozdziałem IV SWZ, skrócony o 10 dni lub skrócony o 20 dni)</w:t>
      </w:r>
    </w:p>
    <w:p w14:paraId="12EE74E1" w14:textId="77777777" w:rsidR="00DB1D91" w:rsidRDefault="00DB1D91" w:rsidP="00306B36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6179B5AE" w14:textId="2ED371A7" w:rsidR="00306B36" w:rsidRPr="00005372" w:rsidRDefault="00306B36" w:rsidP="00306B36">
      <w:pPr>
        <w:pStyle w:val="Akapitzlist"/>
        <w:numPr>
          <w:ilvl w:val="0"/>
          <w:numId w:val="19"/>
        </w:numPr>
        <w:shd w:val="clear" w:color="auto" w:fill="EAF1DD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t xml:space="preserve">W zakresie Zadania </w:t>
      </w:r>
      <w:r>
        <w:rPr>
          <w:rFonts w:asciiTheme="minorHAnsi" w:hAnsiTheme="minorHAnsi" w:cstheme="minorHAnsi"/>
          <w:b/>
          <w:color w:val="000000"/>
          <w:u w:val="single"/>
        </w:rPr>
        <w:t>I</w:t>
      </w:r>
      <w:r w:rsidRPr="00005372">
        <w:rPr>
          <w:rFonts w:asciiTheme="minorHAnsi" w:hAnsiTheme="minorHAnsi" w:cstheme="minorHAnsi"/>
          <w:b/>
          <w:color w:val="000000"/>
          <w:u w:val="single"/>
        </w:rPr>
        <w:t>I:</w:t>
      </w:r>
    </w:p>
    <w:p w14:paraId="153BC8CD" w14:textId="77777777" w:rsidR="00306B36" w:rsidRPr="00005372" w:rsidRDefault="00306B36" w:rsidP="00306B36">
      <w:pPr>
        <w:pStyle w:val="Akapitzlist"/>
        <w:shd w:val="clear" w:color="auto" w:fill="EAF1DD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31932C3A" w14:textId="77777777" w:rsidR="00306B36" w:rsidRPr="00005372" w:rsidRDefault="00306B36" w:rsidP="00306B36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005372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7614790B" w14:textId="77777777" w:rsidR="00306B36" w:rsidRPr="00005372" w:rsidRDefault="00306B36" w:rsidP="00306B36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3780F91E" w14:textId="7CF8AFAF" w:rsidR="00306B36" w:rsidRPr="00BF4BDA" w:rsidRDefault="00306B36" w:rsidP="00306B36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005372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7B09183C" w14:textId="77777777" w:rsidR="00DB1D91" w:rsidRDefault="00DB1D91" w:rsidP="00DB1D91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Powyższa cena została w</w:t>
      </w:r>
      <w:r w:rsidRPr="005B7E85">
        <w:rPr>
          <w:rFonts w:asciiTheme="minorHAnsi" w:hAnsiTheme="minorHAnsi" w:cstheme="minorHAnsi"/>
          <w:b/>
          <w:color w:val="000000"/>
          <w:u w:val="single"/>
        </w:rPr>
        <w:t>yliczon</w:t>
      </w:r>
      <w:r>
        <w:rPr>
          <w:rFonts w:asciiTheme="minorHAnsi" w:hAnsiTheme="minorHAnsi" w:cstheme="minorHAnsi"/>
          <w:b/>
          <w:color w:val="000000"/>
          <w:u w:val="single"/>
        </w:rPr>
        <w:t>a</w:t>
      </w:r>
      <w:r w:rsidRPr="005B7E85">
        <w:rPr>
          <w:rFonts w:asciiTheme="minorHAnsi" w:hAnsiTheme="minorHAnsi" w:cstheme="minorHAnsi"/>
          <w:b/>
          <w:color w:val="000000"/>
          <w:u w:val="single"/>
        </w:rPr>
        <w:t xml:space="preserve"> na podstawie niżej wskazanej tabeli – Wykonawca jest zobowiązany do jej wypełnienia:</w:t>
      </w:r>
    </w:p>
    <w:p w14:paraId="6B30170F" w14:textId="77777777" w:rsidR="00DB1D91" w:rsidRPr="005B7E85" w:rsidRDefault="00DB1D91" w:rsidP="00DB1D91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1804"/>
        <w:gridCol w:w="1376"/>
        <w:gridCol w:w="788"/>
        <w:gridCol w:w="707"/>
        <w:gridCol w:w="963"/>
        <w:gridCol w:w="958"/>
        <w:gridCol w:w="963"/>
        <w:gridCol w:w="981"/>
      </w:tblGrid>
      <w:tr w:rsidR="00DB1D91" w:rsidRPr="005B7E85" w14:paraId="56024C16" w14:textId="77777777" w:rsidTr="00DB1D91">
        <w:trPr>
          <w:jc w:val="center"/>
        </w:trPr>
        <w:tc>
          <w:tcPr>
            <w:tcW w:w="536" w:type="dxa"/>
            <w:shd w:val="clear" w:color="auto" w:fill="D9D9D9"/>
            <w:vAlign w:val="center"/>
          </w:tcPr>
          <w:p w14:paraId="2EF193FC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1804" w:type="dxa"/>
            <w:shd w:val="clear" w:color="auto" w:fill="D9D9D9"/>
            <w:vAlign w:val="center"/>
          </w:tcPr>
          <w:p w14:paraId="04C6F601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 SWZ</w:t>
            </w:r>
          </w:p>
        </w:tc>
        <w:tc>
          <w:tcPr>
            <w:tcW w:w="1376" w:type="dxa"/>
            <w:shd w:val="clear" w:color="auto" w:fill="D9D9D9"/>
          </w:tcPr>
          <w:p w14:paraId="5FD83477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producenta </w:t>
            </w:r>
          </w:p>
          <w:p w14:paraId="0461AA9A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ub marka oraz model lub nr katalogowy producenta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31DA829B" w14:textId="77777777" w:rsidR="00DB1D91" w:rsidRPr="007D3619" w:rsidRDefault="00DB1D91" w:rsidP="00C073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czba sztuk</w:t>
            </w:r>
          </w:p>
        </w:tc>
        <w:tc>
          <w:tcPr>
            <w:tcW w:w="707" w:type="dxa"/>
            <w:shd w:val="clear" w:color="auto" w:fill="D9D9D9"/>
            <w:vAlign w:val="center"/>
          </w:tcPr>
          <w:p w14:paraId="26D131AD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Cena jedn. netto</w:t>
            </w:r>
          </w:p>
          <w:p w14:paraId="426B8A9F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2B1C842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695C654A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Stawka podatku VAT</w:t>
            </w:r>
          </w:p>
          <w:p w14:paraId="18A6B581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4E8DE5BC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podatku VAT</w:t>
            </w:r>
          </w:p>
          <w:p w14:paraId="34B34F44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81" w:type="dxa"/>
            <w:shd w:val="clear" w:color="auto" w:fill="D9D9D9"/>
            <w:vAlign w:val="center"/>
          </w:tcPr>
          <w:p w14:paraId="5DF4A1BE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</w:t>
            </w:r>
          </w:p>
          <w:p w14:paraId="0CEDDF27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  <w:p w14:paraId="1C968894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B1D91" w:rsidRPr="005B7E85" w14:paraId="72D4B5B3" w14:textId="77777777" w:rsidTr="00DB1D91">
        <w:trPr>
          <w:jc w:val="center"/>
        </w:trPr>
        <w:tc>
          <w:tcPr>
            <w:tcW w:w="536" w:type="dxa"/>
            <w:shd w:val="clear" w:color="auto" w:fill="D9D9D9"/>
            <w:vAlign w:val="center"/>
          </w:tcPr>
          <w:p w14:paraId="312DDC48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804" w:type="dxa"/>
            <w:shd w:val="clear" w:color="auto" w:fill="D9D9D9"/>
            <w:vAlign w:val="center"/>
          </w:tcPr>
          <w:p w14:paraId="47688C66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376" w:type="dxa"/>
            <w:shd w:val="clear" w:color="auto" w:fill="D9D9D9"/>
          </w:tcPr>
          <w:p w14:paraId="10DF0185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564A0456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707" w:type="dxa"/>
            <w:shd w:val="clear" w:color="auto" w:fill="D9D9D9"/>
            <w:vAlign w:val="center"/>
          </w:tcPr>
          <w:p w14:paraId="709539D8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27D9152C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6=4x5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4E0DFCA5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09A2209C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8=6x7</w:t>
            </w:r>
          </w:p>
        </w:tc>
        <w:tc>
          <w:tcPr>
            <w:tcW w:w="981" w:type="dxa"/>
            <w:shd w:val="clear" w:color="auto" w:fill="D9D9D9"/>
            <w:vAlign w:val="center"/>
          </w:tcPr>
          <w:p w14:paraId="2BC9ABE8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9=8+6</w:t>
            </w:r>
          </w:p>
        </w:tc>
      </w:tr>
      <w:tr w:rsidR="00DB1D91" w:rsidRPr="005B7E85" w14:paraId="4852C3BE" w14:textId="77777777" w:rsidTr="00DB1D91">
        <w:trPr>
          <w:trHeight w:val="454"/>
          <w:jc w:val="center"/>
        </w:trPr>
        <w:tc>
          <w:tcPr>
            <w:tcW w:w="536" w:type="dxa"/>
            <w:vAlign w:val="center"/>
          </w:tcPr>
          <w:p w14:paraId="654B8CBC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04" w:type="dxa"/>
            <w:vAlign w:val="center"/>
          </w:tcPr>
          <w:p w14:paraId="1E62FA1E" w14:textId="65DDE1C3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1D91">
              <w:rPr>
                <w:rFonts w:asciiTheme="minorHAnsi" w:hAnsiTheme="minorHAnsi" w:cstheme="minorHAnsi"/>
                <w:sz w:val="20"/>
                <w:szCs w:val="20"/>
              </w:rPr>
              <w:t>Inkubator CO</w:t>
            </w:r>
            <w:r w:rsidRPr="00DB1D9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DB1D91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DB1D91">
              <w:rPr>
                <w:rFonts w:asciiTheme="minorHAnsi" w:hAnsiTheme="minorHAnsi" w:cstheme="minorHAnsi"/>
                <w:sz w:val="20"/>
                <w:szCs w:val="20"/>
              </w:rPr>
              <w:t>autosterylizacją</w:t>
            </w:r>
            <w:proofErr w:type="spellEnd"/>
            <w:r w:rsidRPr="00DB1D91">
              <w:rPr>
                <w:rFonts w:asciiTheme="minorHAnsi" w:hAnsiTheme="minorHAnsi" w:cstheme="minorHAnsi"/>
                <w:sz w:val="20"/>
                <w:szCs w:val="20"/>
              </w:rPr>
              <w:t xml:space="preserve"> termiczną</w:t>
            </w:r>
          </w:p>
        </w:tc>
        <w:tc>
          <w:tcPr>
            <w:tcW w:w="1376" w:type="dxa"/>
          </w:tcPr>
          <w:p w14:paraId="56220100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18D4E5D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14:paraId="55043F2B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1EF8385A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3396A578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556BF17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5BEDAEAB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D91" w:rsidRPr="005B7E85" w14:paraId="141D03FE" w14:textId="77777777" w:rsidTr="00DB1D91">
        <w:trPr>
          <w:trHeight w:val="634"/>
          <w:jc w:val="center"/>
        </w:trPr>
        <w:tc>
          <w:tcPr>
            <w:tcW w:w="5211" w:type="dxa"/>
            <w:gridSpan w:val="5"/>
            <w:vAlign w:val="center"/>
          </w:tcPr>
          <w:p w14:paraId="0D07FFAB" w14:textId="77777777" w:rsidR="00DB1D91" w:rsidRPr="005B7E85" w:rsidRDefault="00DB1D91" w:rsidP="00C0732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963" w:type="dxa"/>
            <w:vAlign w:val="center"/>
          </w:tcPr>
          <w:p w14:paraId="06E7F819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0C259AAC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63" w:type="dxa"/>
            <w:vAlign w:val="center"/>
          </w:tcPr>
          <w:p w14:paraId="19AB65D2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5F6DD8A4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A55DB6" w14:textId="77777777" w:rsidR="00DB1D91" w:rsidRPr="00306B36" w:rsidRDefault="00DB1D91" w:rsidP="00306B36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69E1D082" w14:textId="77777777" w:rsidR="00306B36" w:rsidRDefault="00306B36" w:rsidP="00306B36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Oferujemy termin realizacji przedmiotu zamówienia:</w:t>
      </w:r>
    </w:p>
    <w:p w14:paraId="1708F88D" w14:textId="77777777" w:rsidR="00306B36" w:rsidRDefault="00306B36" w:rsidP="00306B36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4E33ED39" w14:textId="77777777" w:rsidR="00306B36" w:rsidRDefault="00306B36" w:rsidP="00306B36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…………………………………………………………………………………………………………………..</w:t>
      </w:r>
    </w:p>
    <w:p w14:paraId="39207FCB" w14:textId="141EB6F5" w:rsidR="00306B36" w:rsidRDefault="00306B36" w:rsidP="00306B36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(należy wpisać: zgodn</w:t>
      </w:r>
      <w:r w:rsidR="009C40B6">
        <w:rPr>
          <w:rFonts w:asciiTheme="minorHAnsi" w:hAnsiTheme="minorHAnsi" w:cstheme="minorHAnsi"/>
          <w:b/>
          <w:color w:val="000000"/>
          <w:u w:val="single"/>
        </w:rPr>
        <w:t>ie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 z Rozdziałem IV SWZ, skrócony o 10 dni lub skrócony o 20 dni)</w:t>
      </w:r>
    </w:p>
    <w:p w14:paraId="2516D0C2" w14:textId="77777777" w:rsidR="00306B36" w:rsidRPr="00306B36" w:rsidRDefault="00306B36" w:rsidP="00306B36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0BBE485" w14:textId="53BB94DF" w:rsidR="00306B36" w:rsidRPr="00005372" w:rsidRDefault="00306B36" w:rsidP="00306B36">
      <w:pPr>
        <w:pStyle w:val="Akapitzlist"/>
        <w:numPr>
          <w:ilvl w:val="0"/>
          <w:numId w:val="19"/>
        </w:numPr>
        <w:shd w:val="clear" w:color="auto" w:fill="EAF1DD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t xml:space="preserve">W zakresie Zadania </w:t>
      </w:r>
      <w:r>
        <w:rPr>
          <w:rFonts w:asciiTheme="minorHAnsi" w:hAnsiTheme="minorHAnsi" w:cstheme="minorHAnsi"/>
          <w:b/>
          <w:color w:val="000000"/>
          <w:u w:val="single"/>
        </w:rPr>
        <w:t>II</w:t>
      </w:r>
      <w:r w:rsidRPr="00005372">
        <w:rPr>
          <w:rFonts w:asciiTheme="minorHAnsi" w:hAnsiTheme="minorHAnsi" w:cstheme="minorHAnsi"/>
          <w:b/>
          <w:color w:val="000000"/>
          <w:u w:val="single"/>
        </w:rPr>
        <w:t>I:</w:t>
      </w:r>
    </w:p>
    <w:p w14:paraId="433A756B" w14:textId="77777777" w:rsidR="00306B36" w:rsidRPr="00005372" w:rsidRDefault="00306B36" w:rsidP="00306B36">
      <w:pPr>
        <w:pStyle w:val="Akapitzlist"/>
        <w:shd w:val="clear" w:color="auto" w:fill="EAF1DD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34B75F11" w14:textId="77777777" w:rsidR="00306B36" w:rsidRPr="00005372" w:rsidRDefault="00306B36" w:rsidP="00306B36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005372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79C6E245" w14:textId="77777777" w:rsidR="00306B36" w:rsidRPr="00005372" w:rsidRDefault="00306B36" w:rsidP="00306B36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76443ADA" w14:textId="6DEC9878" w:rsidR="00306B36" w:rsidRPr="00BF4BDA" w:rsidRDefault="00306B36" w:rsidP="00306B36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005372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2E544097" w14:textId="77777777" w:rsidR="00DB1D91" w:rsidRDefault="00DB1D91" w:rsidP="00DB1D91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Powyższa cena została w</w:t>
      </w:r>
      <w:r w:rsidRPr="005B7E85">
        <w:rPr>
          <w:rFonts w:asciiTheme="minorHAnsi" w:hAnsiTheme="minorHAnsi" w:cstheme="minorHAnsi"/>
          <w:b/>
          <w:color w:val="000000"/>
          <w:u w:val="single"/>
        </w:rPr>
        <w:t>yliczon</w:t>
      </w:r>
      <w:r>
        <w:rPr>
          <w:rFonts w:asciiTheme="minorHAnsi" w:hAnsiTheme="minorHAnsi" w:cstheme="minorHAnsi"/>
          <w:b/>
          <w:color w:val="000000"/>
          <w:u w:val="single"/>
        </w:rPr>
        <w:t>a</w:t>
      </w:r>
      <w:r w:rsidRPr="005B7E85">
        <w:rPr>
          <w:rFonts w:asciiTheme="minorHAnsi" w:hAnsiTheme="minorHAnsi" w:cstheme="minorHAnsi"/>
          <w:b/>
          <w:color w:val="000000"/>
          <w:u w:val="single"/>
        </w:rPr>
        <w:t xml:space="preserve"> na podstawie niżej wskazanej tabeli – Wykonawca jest zobowiązany do jej wypełnienia:</w:t>
      </w:r>
    </w:p>
    <w:p w14:paraId="09CD270B" w14:textId="77777777" w:rsidR="00DB1D91" w:rsidRPr="005B7E85" w:rsidRDefault="00DB1D91" w:rsidP="00DB1D91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1333"/>
        <w:gridCol w:w="1735"/>
        <w:gridCol w:w="843"/>
        <w:gridCol w:w="713"/>
        <w:gridCol w:w="963"/>
        <w:gridCol w:w="958"/>
        <w:gridCol w:w="963"/>
        <w:gridCol w:w="1032"/>
      </w:tblGrid>
      <w:tr w:rsidR="00DB1D91" w:rsidRPr="005B7E85" w14:paraId="2F4A4618" w14:textId="77777777" w:rsidTr="00C07321">
        <w:trPr>
          <w:jc w:val="center"/>
        </w:trPr>
        <w:tc>
          <w:tcPr>
            <w:tcW w:w="257" w:type="dxa"/>
            <w:shd w:val="clear" w:color="auto" w:fill="D9D9D9"/>
            <w:vAlign w:val="center"/>
          </w:tcPr>
          <w:p w14:paraId="1E5F94F5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1356" w:type="dxa"/>
            <w:shd w:val="clear" w:color="auto" w:fill="D9D9D9"/>
            <w:vAlign w:val="center"/>
          </w:tcPr>
          <w:p w14:paraId="53E24B2D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 SWZ</w:t>
            </w:r>
          </w:p>
        </w:tc>
        <w:tc>
          <w:tcPr>
            <w:tcW w:w="1931" w:type="dxa"/>
            <w:shd w:val="clear" w:color="auto" w:fill="D9D9D9"/>
          </w:tcPr>
          <w:p w14:paraId="2B6AE4D3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producenta </w:t>
            </w:r>
          </w:p>
          <w:p w14:paraId="3ED94693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ub marka oraz model lub nr katalogowy producenta</w:t>
            </w:r>
          </w:p>
        </w:tc>
        <w:tc>
          <w:tcPr>
            <w:tcW w:w="872" w:type="dxa"/>
            <w:shd w:val="clear" w:color="auto" w:fill="D9D9D9"/>
            <w:vAlign w:val="center"/>
          </w:tcPr>
          <w:p w14:paraId="307539AA" w14:textId="77777777" w:rsidR="00DB1D91" w:rsidRPr="007D3619" w:rsidRDefault="00DB1D91" w:rsidP="00C073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czba sztuk</w:t>
            </w:r>
          </w:p>
        </w:tc>
        <w:tc>
          <w:tcPr>
            <w:tcW w:w="716" w:type="dxa"/>
            <w:shd w:val="clear" w:color="auto" w:fill="D9D9D9"/>
            <w:vAlign w:val="center"/>
          </w:tcPr>
          <w:p w14:paraId="1C31F472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Cena jedn. netto</w:t>
            </w:r>
          </w:p>
          <w:p w14:paraId="437B6A0B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709FFD69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44C9A80B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Stawka podatku VAT</w:t>
            </w:r>
          </w:p>
          <w:p w14:paraId="0740946D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538AD8B0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podatku VAT</w:t>
            </w:r>
          </w:p>
          <w:p w14:paraId="10A7AF88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1060" w:type="dxa"/>
            <w:shd w:val="clear" w:color="auto" w:fill="D9D9D9"/>
            <w:vAlign w:val="center"/>
          </w:tcPr>
          <w:p w14:paraId="0C05B4D9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</w:t>
            </w:r>
          </w:p>
          <w:p w14:paraId="51F7A466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  <w:p w14:paraId="246AC668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B1D91" w:rsidRPr="005B7E85" w14:paraId="55C1DC9A" w14:textId="77777777" w:rsidTr="00C07321">
        <w:trPr>
          <w:jc w:val="center"/>
        </w:trPr>
        <w:tc>
          <w:tcPr>
            <w:tcW w:w="257" w:type="dxa"/>
            <w:shd w:val="clear" w:color="auto" w:fill="D9D9D9"/>
            <w:vAlign w:val="center"/>
          </w:tcPr>
          <w:p w14:paraId="4F6FD70B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356" w:type="dxa"/>
            <w:shd w:val="clear" w:color="auto" w:fill="D9D9D9"/>
            <w:vAlign w:val="center"/>
          </w:tcPr>
          <w:p w14:paraId="1099900C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931" w:type="dxa"/>
            <w:shd w:val="clear" w:color="auto" w:fill="D9D9D9"/>
          </w:tcPr>
          <w:p w14:paraId="6E37E809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872" w:type="dxa"/>
            <w:shd w:val="clear" w:color="auto" w:fill="D9D9D9"/>
            <w:vAlign w:val="center"/>
          </w:tcPr>
          <w:p w14:paraId="71CD8CA4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716" w:type="dxa"/>
            <w:shd w:val="clear" w:color="auto" w:fill="D9D9D9"/>
            <w:vAlign w:val="center"/>
          </w:tcPr>
          <w:p w14:paraId="759954A7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16518C39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6=4x5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517D1C6E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47B88ADE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8=6x7</w:t>
            </w:r>
          </w:p>
        </w:tc>
        <w:tc>
          <w:tcPr>
            <w:tcW w:w="1060" w:type="dxa"/>
            <w:shd w:val="clear" w:color="auto" w:fill="D9D9D9"/>
            <w:vAlign w:val="center"/>
          </w:tcPr>
          <w:p w14:paraId="0DB43780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9=8+6</w:t>
            </w:r>
          </w:p>
        </w:tc>
      </w:tr>
      <w:tr w:rsidR="00DB1D91" w:rsidRPr="005B7E85" w14:paraId="34577E59" w14:textId="77777777" w:rsidTr="00C07321">
        <w:trPr>
          <w:trHeight w:val="454"/>
          <w:jc w:val="center"/>
        </w:trPr>
        <w:tc>
          <w:tcPr>
            <w:tcW w:w="257" w:type="dxa"/>
            <w:vAlign w:val="center"/>
          </w:tcPr>
          <w:p w14:paraId="0938D524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356" w:type="dxa"/>
            <w:vAlign w:val="center"/>
          </w:tcPr>
          <w:p w14:paraId="64558DB5" w14:textId="786970DA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rówka </w:t>
            </w:r>
            <w:r w:rsidR="00500DFB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DB1D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 A”</w:t>
            </w:r>
          </w:p>
        </w:tc>
        <w:tc>
          <w:tcPr>
            <w:tcW w:w="1931" w:type="dxa"/>
          </w:tcPr>
          <w:p w14:paraId="412A4B78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0E9E17F5" w14:textId="787332FE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16" w:type="dxa"/>
            <w:vAlign w:val="center"/>
          </w:tcPr>
          <w:p w14:paraId="6209D1EA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2DC6FBE4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45BA134C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0E8330AA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59EEAC5E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D91" w:rsidRPr="005B7E85" w14:paraId="53FA4B42" w14:textId="77777777" w:rsidTr="00C07321">
        <w:trPr>
          <w:trHeight w:val="454"/>
          <w:jc w:val="center"/>
        </w:trPr>
        <w:tc>
          <w:tcPr>
            <w:tcW w:w="257" w:type="dxa"/>
            <w:vAlign w:val="center"/>
          </w:tcPr>
          <w:p w14:paraId="1B96DAE6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56" w:type="dxa"/>
            <w:vAlign w:val="center"/>
          </w:tcPr>
          <w:p w14:paraId="055876BC" w14:textId="5B0D847E" w:rsidR="00DB1D91" w:rsidRPr="005B7E85" w:rsidRDefault="002F55FA" w:rsidP="00DB1D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rówka „</w:t>
            </w:r>
            <w:r w:rsidRPr="00DB1D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DB1D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931" w:type="dxa"/>
          </w:tcPr>
          <w:p w14:paraId="2DCFC139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163460A8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16" w:type="dxa"/>
            <w:vAlign w:val="center"/>
          </w:tcPr>
          <w:p w14:paraId="726CC24D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16709CB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78EF9A77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1B05D2C0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4972CB9E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D91" w:rsidRPr="005B7E85" w14:paraId="5A96EBDC" w14:textId="77777777" w:rsidTr="00C07321">
        <w:trPr>
          <w:trHeight w:val="454"/>
          <w:jc w:val="center"/>
        </w:trPr>
        <w:tc>
          <w:tcPr>
            <w:tcW w:w="257" w:type="dxa"/>
            <w:vAlign w:val="center"/>
          </w:tcPr>
          <w:p w14:paraId="4A11A380" w14:textId="6AE34F08" w:rsidR="00DB1D91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56" w:type="dxa"/>
            <w:vAlign w:val="center"/>
          </w:tcPr>
          <w:p w14:paraId="21BA30F4" w14:textId="30A0CB90" w:rsidR="00DB1D91" w:rsidRDefault="002F55FA" w:rsidP="00DB1D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niwirówka</w:t>
            </w:r>
            <w:proofErr w:type="spellEnd"/>
          </w:p>
        </w:tc>
        <w:tc>
          <w:tcPr>
            <w:tcW w:w="1931" w:type="dxa"/>
          </w:tcPr>
          <w:p w14:paraId="7EF4D71B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11ED182E" w14:textId="76783FDE" w:rsidR="00DB1D91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16" w:type="dxa"/>
            <w:vAlign w:val="center"/>
          </w:tcPr>
          <w:p w14:paraId="4FC54971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E9F5EBF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2302B867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A691A4A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6D225EAC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D91" w:rsidRPr="005B7E85" w14:paraId="0A9CA5B9" w14:textId="77777777" w:rsidTr="00C07321">
        <w:trPr>
          <w:trHeight w:val="634"/>
          <w:jc w:val="center"/>
        </w:trPr>
        <w:tc>
          <w:tcPr>
            <w:tcW w:w="5132" w:type="dxa"/>
            <w:gridSpan w:val="5"/>
            <w:vAlign w:val="center"/>
          </w:tcPr>
          <w:p w14:paraId="4425FB2B" w14:textId="77777777" w:rsidR="00DB1D91" w:rsidRPr="005B7E85" w:rsidRDefault="00DB1D91" w:rsidP="00C0732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963" w:type="dxa"/>
            <w:vAlign w:val="center"/>
          </w:tcPr>
          <w:p w14:paraId="00217272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1E304061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63" w:type="dxa"/>
            <w:vAlign w:val="center"/>
          </w:tcPr>
          <w:p w14:paraId="3C228F39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14DD5899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962A8F" w14:textId="35EBAD3B" w:rsidR="00DB1D91" w:rsidRDefault="00DB1D91" w:rsidP="00306B36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292B66E" w14:textId="77777777" w:rsidR="00306B36" w:rsidRDefault="00306B36" w:rsidP="00306B36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Oferujemy termin realizacji przedmiotu zamówienia:</w:t>
      </w:r>
    </w:p>
    <w:p w14:paraId="416D6FE7" w14:textId="77777777" w:rsidR="00306B36" w:rsidRDefault="00306B36" w:rsidP="00306B36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1E6AD7DF" w14:textId="77777777" w:rsidR="00306B36" w:rsidRDefault="00306B36" w:rsidP="00306B36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…………………………………………………………………………………………………………………..</w:t>
      </w:r>
    </w:p>
    <w:p w14:paraId="03E84F85" w14:textId="619F92AE" w:rsidR="00306B36" w:rsidRDefault="00306B36" w:rsidP="00306B36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(należy wpisać: zgodny z Rozdziałem IV SWZ, skrócony o 10 dni lub skrócony o 20 dni)</w:t>
      </w:r>
    </w:p>
    <w:p w14:paraId="3FF6EA68" w14:textId="5E4B1EA8" w:rsidR="007B4101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7E6A4884" w14:textId="4E816B40" w:rsidR="00306B36" w:rsidRPr="00005372" w:rsidRDefault="00306B36" w:rsidP="00306B36">
      <w:pPr>
        <w:pStyle w:val="Akapitzlist"/>
        <w:numPr>
          <w:ilvl w:val="0"/>
          <w:numId w:val="19"/>
        </w:numPr>
        <w:shd w:val="clear" w:color="auto" w:fill="EAF1DD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t>W zakresie Zadania I</w:t>
      </w:r>
      <w:r>
        <w:rPr>
          <w:rFonts w:asciiTheme="minorHAnsi" w:hAnsiTheme="minorHAnsi" w:cstheme="minorHAnsi"/>
          <w:b/>
          <w:color w:val="000000"/>
          <w:u w:val="single"/>
        </w:rPr>
        <w:t>V</w:t>
      </w:r>
      <w:r w:rsidRPr="00005372">
        <w:rPr>
          <w:rFonts w:asciiTheme="minorHAnsi" w:hAnsiTheme="minorHAnsi" w:cstheme="minorHAnsi"/>
          <w:b/>
          <w:color w:val="000000"/>
          <w:u w:val="single"/>
        </w:rPr>
        <w:t>:</w:t>
      </w:r>
    </w:p>
    <w:p w14:paraId="4E6CDF4C" w14:textId="77777777" w:rsidR="00306B36" w:rsidRPr="00005372" w:rsidRDefault="00306B36" w:rsidP="00306B36">
      <w:pPr>
        <w:pStyle w:val="Akapitzlist"/>
        <w:shd w:val="clear" w:color="auto" w:fill="EAF1DD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41BF5461" w14:textId="77777777" w:rsidR="00306B36" w:rsidRPr="00005372" w:rsidRDefault="00306B36" w:rsidP="00306B36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005372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6414EB0C" w14:textId="77777777" w:rsidR="00306B36" w:rsidRPr="00005372" w:rsidRDefault="00306B36" w:rsidP="00306B36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lastRenderedPageBreak/>
        <w:t>Stawka podatku VAT …...…%*</w:t>
      </w:r>
    </w:p>
    <w:p w14:paraId="7957ABC7" w14:textId="17E4AF5C" w:rsidR="00306B36" w:rsidRPr="00BF4BDA" w:rsidRDefault="00306B36" w:rsidP="00306B36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005372">
        <w:rPr>
          <w:rFonts w:asciiTheme="minorHAnsi" w:hAnsiTheme="minorHAnsi" w:cstheme="minorHAnsi"/>
          <w:bCs/>
          <w:i/>
          <w:color w:val="000000"/>
        </w:rPr>
        <w:t>(słownie złotych: ...................................)</w:t>
      </w:r>
    </w:p>
    <w:p w14:paraId="06563965" w14:textId="77777777" w:rsidR="00DB1D91" w:rsidRDefault="00DB1D91" w:rsidP="00DB1D91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Powyższa cena została w</w:t>
      </w:r>
      <w:r w:rsidRPr="005B7E85">
        <w:rPr>
          <w:rFonts w:asciiTheme="minorHAnsi" w:hAnsiTheme="minorHAnsi" w:cstheme="minorHAnsi"/>
          <w:b/>
          <w:color w:val="000000"/>
          <w:u w:val="single"/>
        </w:rPr>
        <w:t>yliczon</w:t>
      </w:r>
      <w:r>
        <w:rPr>
          <w:rFonts w:asciiTheme="minorHAnsi" w:hAnsiTheme="minorHAnsi" w:cstheme="minorHAnsi"/>
          <w:b/>
          <w:color w:val="000000"/>
          <w:u w:val="single"/>
        </w:rPr>
        <w:t>a</w:t>
      </w:r>
      <w:r w:rsidRPr="005B7E85">
        <w:rPr>
          <w:rFonts w:asciiTheme="minorHAnsi" w:hAnsiTheme="minorHAnsi" w:cstheme="minorHAnsi"/>
          <w:b/>
          <w:color w:val="000000"/>
          <w:u w:val="single"/>
        </w:rPr>
        <w:t xml:space="preserve"> na podstawie niżej wskazanej tabeli – Wykonawca jest zobowiązany do jej wypełnienia:</w:t>
      </w: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1804"/>
        <w:gridCol w:w="1376"/>
        <w:gridCol w:w="788"/>
        <w:gridCol w:w="707"/>
        <w:gridCol w:w="963"/>
        <w:gridCol w:w="958"/>
        <w:gridCol w:w="963"/>
        <w:gridCol w:w="981"/>
      </w:tblGrid>
      <w:tr w:rsidR="00DB1D91" w:rsidRPr="005B7E85" w14:paraId="30EC6F70" w14:textId="77777777" w:rsidTr="00C07321">
        <w:trPr>
          <w:jc w:val="center"/>
        </w:trPr>
        <w:tc>
          <w:tcPr>
            <w:tcW w:w="536" w:type="dxa"/>
            <w:shd w:val="clear" w:color="auto" w:fill="D9D9D9"/>
            <w:vAlign w:val="center"/>
          </w:tcPr>
          <w:p w14:paraId="40A46C4F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1804" w:type="dxa"/>
            <w:shd w:val="clear" w:color="auto" w:fill="D9D9D9"/>
            <w:vAlign w:val="center"/>
          </w:tcPr>
          <w:p w14:paraId="7EDBE20B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 SWZ</w:t>
            </w:r>
          </w:p>
        </w:tc>
        <w:tc>
          <w:tcPr>
            <w:tcW w:w="1376" w:type="dxa"/>
            <w:shd w:val="clear" w:color="auto" w:fill="D9D9D9"/>
          </w:tcPr>
          <w:p w14:paraId="547BCDE9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producenta </w:t>
            </w:r>
          </w:p>
          <w:p w14:paraId="2C973EAF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ub marka oraz model lub nr katalogowy producenta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414C8DA6" w14:textId="77777777" w:rsidR="00DB1D91" w:rsidRPr="007D3619" w:rsidRDefault="00DB1D91" w:rsidP="00C073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czba sztuk</w:t>
            </w:r>
          </w:p>
        </w:tc>
        <w:tc>
          <w:tcPr>
            <w:tcW w:w="707" w:type="dxa"/>
            <w:shd w:val="clear" w:color="auto" w:fill="D9D9D9"/>
            <w:vAlign w:val="center"/>
          </w:tcPr>
          <w:p w14:paraId="30E2FD7C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Cena jedn. netto</w:t>
            </w:r>
          </w:p>
          <w:p w14:paraId="0F235245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5917DAD6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03331F4F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Stawka podatku VAT</w:t>
            </w:r>
          </w:p>
          <w:p w14:paraId="5B44CBD3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794C4B59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podatku VAT</w:t>
            </w:r>
          </w:p>
          <w:p w14:paraId="7EF3832C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81" w:type="dxa"/>
            <w:shd w:val="clear" w:color="auto" w:fill="D9D9D9"/>
            <w:vAlign w:val="center"/>
          </w:tcPr>
          <w:p w14:paraId="5EFC3A46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</w:t>
            </w:r>
          </w:p>
          <w:p w14:paraId="0D54830C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  <w:p w14:paraId="7E34213F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B1D91" w:rsidRPr="005B7E85" w14:paraId="227B53F8" w14:textId="77777777" w:rsidTr="00C07321">
        <w:trPr>
          <w:jc w:val="center"/>
        </w:trPr>
        <w:tc>
          <w:tcPr>
            <w:tcW w:w="536" w:type="dxa"/>
            <w:shd w:val="clear" w:color="auto" w:fill="D9D9D9"/>
            <w:vAlign w:val="center"/>
          </w:tcPr>
          <w:p w14:paraId="797BF7C5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804" w:type="dxa"/>
            <w:shd w:val="clear" w:color="auto" w:fill="D9D9D9"/>
            <w:vAlign w:val="center"/>
          </w:tcPr>
          <w:p w14:paraId="23DD49D6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376" w:type="dxa"/>
            <w:shd w:val="clear" w:color="auto" w:fill="D9D9D9"/>
          </w:tcPr>
          <w:p w14:paraId="7B666796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22A0E552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707" w:type="dxa"/>
            <w:shd w:val="clear" w:color="auto" w:fill="D9D9D9"/>
            <w:vAlign w:val="center"/>
          </w:tcPr>
          <w:p w14:paraId="118A5023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0230FDEC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6=4x5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2C8A0AD9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46CEDE95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8=6x7</w:t>
            </w:r>
          </w:p>
        </w:tc>
        <w:tc>
          <w:tcPr>
            <w:tcW w:w="981" w:type="dxa"/>
            <w:shd w:val="clear" w:color="auto" w:fill="D9D9D9"/>
            <w:vAlign w:val="center"/>
          </w:tcPr>
          <w:p w14:paraId="093DCA02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9=8+6</w:t>
            </w:r>
          </w:p>
        </w:tc>
      </w:tr>
      <w:tr w:rsidR="00DB1D91" w:rsidRPr="005B7E85" w14:paraId="485E4C13" w14:textId="77777777" w:rsidTr="00C07321">
        <w:trPr>
          <w:trHeight w:val="454"/>
          <w:jc w:val="center"/>
        </w:trPr>
        <w:tc>
          <w:tcPr>
            <w:tcW w:w="536" w:type="dxa"/>
            <w:vAlign w:val="center"/>
          </w:tcPr>
          <w:p w14:paraId="70510F22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04" w:type="dxa"/>
            <w:vAlign w:val="center"/>
          </w:tcPr>
          <w:p w14:paraId="70BE7479" w14:textId="0524C321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jalistyczna wirówka podwójna</w:t>
            </w:r>
            <w:r w:rsidR="00BF4B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</w:tcPr>
          <w:p w14:paraId="5587402A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40B56EFD" w14:textId="1593977E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14:paraId="0B6FB0B0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6D9FC12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03A817DC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62A7F3D0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604168CC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D91" w:rsidRPr="005B7E85" w14:paraId="38943CB6" w14:textId="77777777" w:rsidTr="00C07321">
        <w:trPr>
          <w:trHeight w:val="634"/>
          <w:jc w:val="center"/>
        </w:trPr>
        <w:tc>
          <w:tcPr>
            <w:tcW w:w="5211" w:type="dxa"/>
            <w:gridSpan w:val="5"/>
            <w:vAlign w:val="center"/>
          </w:tcPr>
          <w:p w14:paraId="6499594E" w14:textId="77777777" w:rsidR="00DB1D91" w:rsidRPr="005B7E85" w:rsidRDefault="00DB1D91" w:rsidP="00C0732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963" w:type="dxa"/>
            <w:vAlign w:val="center"/>
          </w:tcPr>
          <w:p w14:paraId="6A03EE75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33DFF8A3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63" w:type="dxa"/>
            <w:vAlign w:val="center"/>
          </w:tcPr>
          <w:p w14:paraId="325261E7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1D82A8D9" w14:textId="77777777" w:rsidR="00DB1D91" w:rsidRPr="005B7E85" w:rsidRDefault="00DB1D91" w:rsidP="00C073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3D30BD" w14:textId="5A83886B" w:rsidR="00DB1D91" w:rsidRDefault="00DB1D91" w:rsidP="00306B36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365F9BD" w14:textId="77777777" w:rsidR="00306B36" w:rsidRDefault="00306B36" w:rsidP="00306B36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Oferujemy termin realizacji przedmiotu zamówienia:</w:t>
      </w:r>
    </w:p>
    <w:p w14:paraId="6A2A98A8" w14:textId="77777777" w:rsidR="00306B36" w:rsidRDefault="00306B36" w:rsidP="00306B36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7F2F4C6E" w14:textId="77777777" w:rsidR="00306B36" w:rsidRDefault="00306B36" w:rsidP="00306B36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…………………………………………………………………………………………………………………..</w:t>
      </w:r>
    </w:p>
    <w:p w14:paraId="02E3F63E" w14:textId="3B282D92" w:rsidR="00306B36" w:rsidRDefault="00306B36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(należy wpisać: zgodny z Rozdziałem IV SWZ, skrócony o 10 dni lub skrócony o 20 dni)</w:t>
      </w:r>
    </w:p>
    <w:p w14:paraId="7047BF38" w14:textId="77777777" w:rsidR="007B4101" w:rsidRPr="00005372" w:rsidRDefault="007B4101" w:rsidP="007B4101">
      <w:pPr>
        <w:numPr>
          <w:ilvl w:val="3"/>
          <w:numId w:val="49"/>
        </w:numPr>
        <w:tabs>
          <w:tab w:val="left" w:pos="567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świadczamy, że zapoznaliśmy się z SWZ wraz z załącznikami oraz wyjaśnieniami* i/lub zmianami* SWZ i uznajemy się za związanych określonymi w nich postanowieniami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>i zasadami postępowania i nie wnosimy do niej żadnych zastrzeżeń.</w:t>
      </w:r>
    </w:p>
    <w:p w14:paraId="0B7FAF6C" w14:textId="4D3D3344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świadczamy, że powyższa cena zawiera wszystkie koszty, jakie ponosi Zamawiający w przypadku wyboru naszej oferty</w:t>
      </w:r>
      <w:r w:rsidR="00D95A4A">
        <w:rPr>
          <w:rFonts w:asciiTheme="minorHAnsi" w:hAnsiTheme="minorHAnsi" w:cstheme="minorHAnsi"/>
          <w:sz w:val="22"/>
          <w:szCs w:val="22"/>
          <w:lang w:eastAsia="en-US"/>
        </w:rPr>
        <w:t xml:space="preserve"> w danym Zadaniu.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C798140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>akceptujemy warunki gwarancji i płatności za zrealizowanie przedmiotu zamówienia określone w SWZ.</w:t>
      </w:r>
    </w:p>
    <w:p w14:paraId="1C6044E0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343F09EF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świadczamy, że jesteśmy związani niniejszą ofertą przez okres 30 dni od dnia upływu terminu składania ofert, tj. do dnia wskazanego w Rozdziale IX pkt 1. SWZ.</w:t>
      </w:r>
    </w:p>
    <w:p w14:paraId="716CF761" w14:textId="242D087B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128638789"/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Realizację </w:t>
      </w:r>
      <w:r w:rsidR="0032346D">
        <w:rPr>
          <w:rFonts w:asciiTheme="minorHAnsi" w:hAnsiTheme="minorHAnsi" w:cstheme="minorHAnsi"/>
          <w:sz w:val="22"/>
          <w:szCs w:val="22"/>
          <w:lang w:eastAsia="en-US"/>
        </w:rPr>
        <w:t>usług</w:t>
      </w:r>
      <w:r w:rsidR="0032346D"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>objętych przedmiotem zamówienia wykonamy sami bez udziału podwykonawców/ z udziałem podwykonawców*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8"/>
        <w:gridCol w:w="4306"/>
      </w:tblGrid>
      <w:tr w:rsidR="007B4101" w:rsidRPr="00005372" w14:paraId="7D5FDEBF" w14:textId="77777777" w:rsidTr="00855CD7">
        <w:tc>
          <w:tcPr>
            <w:tcW w:w="4672" w:type="dxa"/>
          </w:tcPr>
          <w:p w14:paraId="7C5B311B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005372">
              <w:rPr>
                <w:rFonts w:asciiTheme="minorHAnsi" w:hAnsiTheme="minorHAnsi" w:cstheme="minorHAnsi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5177D62A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0053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7B4101" w:rsidRPr="00005372" w14:paraId="4CC90754" w14:textId="77777777" w:rsidTr="00855CD7">
        <w:tc>
          <w:tcPr>
            <w:tcW w:w="4672" w:type="dxa"/>
          </w:tcPr>
          <w:p w14:paraId="61F14F41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4672" w:type="dxa"/>
          </w:tcPr>
          <w:p w14:paraId="017A52D9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  <w:tr w:rsidR="007B4101" w:rsidRPr="00005372" w14:paraId="59B5C8F1" w14:textId="77777777" w:rsidTr="00855CD7">
        <w:tc>
          <w:tcPr>
            <w:tcW w:w="4672" w:type="dxa"/>
          </w:tcPr>
          <w:p w14:paraId="572AF9B5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4672" w:type="dxa"/>
          </w:tcPr>
          <w:p w14:paraId="26BA720B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</w:tbl>
    <w:bookmarkEnd w:id="1"/>
    <w:p w14:paraId="2DEAA131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Oświadczamy, że niniejsza oferta zawiera na stronach nr od ____ do ____ informacje  stanowiące tajemnicę przedsiębiorstwa w rozumieniu przepisów o zwalczaniu nieuczciwej konkurencji. </w:t>
      </w:r>
    </w:p>
    <w:p w14:paraId="1D368DE6" w14:textId="77777777" w:rsidR="007B4101" w:rsidRPr="00005372" w:rsidRDefault="007B4101" w:rsidP="007B4101">
      <w:pPr>
        <w:tabs>
          <w:tab w:val="left" w:pos="720"/>
        </w:tabs>
        <w:suppressAutoHyphens/>
        <w:spacing w:before="120" w:line="360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 ustawy)</w:t>
      </w:r>
    </w:p>
    <w:p w14:paraId="50EE73C4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Istotne postanowienia umowy Zamawiającego akceptujemy bez zastrzeżeń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14:paraId="66DBFD6B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fertę niniejszą składamy na _________ kolejno ponumerowanych stronach.</w:t>
      </w:r>
    </w:p>
    <w:p w14:paraId="302D3A57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Informujemy o dostępności wymaganych w SWZ podmiotowych środków dowodowych, zgodnie z art. 127 ust. 2 ustawy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5245"/>
      </w:tblGrid>
      <w:tr w:rsidR="007B4101" w:rsidRPr="00005372" w14:paraId="138EED77" w14:textId="77777777" w:rsidTr="00855CD7">
        <w:tc>
          <w:tcPr>
            <w:tcW w:w="3685" w:type="dxa"/>
          </w:tcPr>
          <w:p w14:paraId="5223DCB8" w14:textId="77777777" w:rsidR="007B4101" w:rsidRPr="00005372" w:rsidRDefault="007B4101" w:rsidP="00855CD7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053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14:paraId="44D752C3" w14:textId="77777777" w:rsidR="007B4101" w:rsidRPr="00005372" w:rsidRDefault="007B4101" w:rsidP="00855CD7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053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kładne dane referencyjne dokumentacji lub numer i nazwa postępowania o udzielenie zamówienia u Zamawiającego, w którym Wykonawca złożył oświadczenia lub dokumenty</w:t>
            </w:r>
          </w:p>
        </w:tc>
      </w:tr>
      <w:tr w:rsidR="007B4101" w:rsidRPr="00005372" w14:paraId="428FA87E" w14:textId="77777777" w:rsidTr="00855CD7">
        <w:tc>
          <w:tcPr>
            <w:tcW w:w="3685" w:type="dxa"/>
          </w:tcPr>
          <w:p w14:paraId="6D38B3E9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335AEF00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4101" w:rsidRPr="00005372" w14:paraId="2BEE680A" w14:textId="77777777" w:rsidTr="00855CD7">
        <w:tc>
          <w:tcPr>
            <w:tcW w:w="3685" w:type="dxa"/>
          </w:tcPr>
          <w:p w14:paraId="1C3FCD48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56B2FF06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1A1FD2" w14:textId="77777777" w:rsidR="007B4101" w:rsidRPr="00005372" w:rsidRDefault="007B4101" w:rsidP="007B4101">
      <w:pPr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943B37A" w14:textId="77777777" w:rsidR="007B4101" w:rsidRPr="00005372" w:rsidRDefault="007B4101" w:rsidP="007B4101">
      <w:pPr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Jednocześnie potwierdzam prawidłowość i aktualność ww. dokumentów i oświadczeń.</w:t>
      </w:r>
    </w:p>
    <w:p w14:paraId="25491049" w14:textId="77777777" w:rsidR="007B4101" w:rsidRPr="00005372" w:rsidRDefault="007B4101" w:rsidP="007B4101">
      <w:pPr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028680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WRAZ Z OFERTĄ składamy następujące oświadczenia i dokumenty: </w:t>
      </w:r>
    </w:p>
    <w:p w14:paraId="1EEECF5E" w14:textId="77777777" w:rsidR="007B4101" w:rsidRPr="00005372" w:rsidRDefault="007B4101" w:rsidP="007B4101">
      <w:pPr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a) ………………………………………………………….</w:t>
      </w:r>
    </w:p>
    <w:p w14:paraId="4A960E28" w14:textId="77777777" w:rsidR="007B4101" w:rsidRPr="00005372" w:rsidRDefault="007B4101" w:rsidP="007B4101">
      <w:pPr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b) ……………………………………………………….itd.</w:t>
      </w:r>
    </w:p>
    <w:p w14:paraId="79A9F988" w14:textId="77777777" w:rsidR="007B4101" w:rsidRPr="00005372" w:rsidRDefault="007B4101" w:rsidP="007B4101">
      <w:pPr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8D6D0EB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Wszelką korespondencję związaną z niniejszym postępowaniem, w przypadku nie korzystania z Platformy zakupowej,  należy kierować do:</w:t>
      </w:r>
    </w:p>
    <w:p w14:paraId="34197A40" w14:textId="77777777" w:rsidR="007B4101" w:rsidRPr="00005372" w:rsidRDefault="007B4101" w:rsidP="007B4101">
      <w:pPr>
        <w:tabs>
          <w:tab w:val="left" w:pos="720"/>
        </w:tabs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73A98A" w14:textId="77777777" w:rsidR="007B4101" w:rsidRPr="00005372" w:rsidRDefault="007B4101" w:rsidP="007B4101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Imię i nazwisko: ……………………………………………</w:t>
      </w:r>
    </w:p>
    <w:p w14:paraId="003BE722" w14:textId="77777777" w:rsidR="007B4101" w:rsidRPr="00005372" w:rsidRDefault="007B4101" w:rsidP="007B4101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Telefon…………………….. , e-mail: …………………………………………………….. </w:t>
      </w:r>
    </w:p>
    <w:p w14:paraId="151EA838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wyrażam zgodę na przetwarzanie danych osobowych zawartych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>w niniejszej ofercie, zgodnie z klauzulą informacyjną umieszczoną w Rozdziale XX SWZ oraz, że wypełniłem obowiązki informacyjne przewidziane w art. 13 lub art. 14 RODO wobec osób fizycznych, od których dane osobowe bezpośrednio lub pośrednio pozyskałem w celu ubiegania się o udzielenie zamówienia publicznego w niniejszym postępowaniu.</w:t>
      </w:r>
    </w:p>
    <w:p w14:paraId="54282DE8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OŚWIADCZAM, że zgodnie z załączonym pełnomocnictwem Pełnomocnikiem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>do reprezentowania nas w postępowaniu lub reprezentowania nas w postępowaniu i zawarcia umowy jest:</w:t>
      </w:r>
    </w:p>
    <w:p w14:paraId="24760304" w14:textId="77777777" w:rsidR="007B4101" w:rsidRPr="00005372" w:rsidRDefault="007B4101" w:rsidP="007B4101">
      <w:pPr>
        <w:suppressAutoHyphens/>
        <w:spacing w:before="1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5E856C" w14:textId="77777777" w:rsidR="007B4101" w:rsidRPr="00005372" w:rsidRDefault="007B4101" w:rsidP="007B4101">
      <w:pPr>
        <w:suppressAutoHyphens/>
        <w:spacing w:before="120"/>
        <w:ind w:left="709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6B315952" w14:textId="77777777" w:rsidR="007B4101" w:rsidRPr="00005372" w:rsidRDefault="007B4101" w:rsidP="007B4101">
      <w:pPr>
        <w:tabs>
          <w:tab w:val="left" w:pos="720"/>
        </w:tabs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(Wypełniają jedynie przedsiębiorcy składający wspólną ofertę lub wykonawcy, którzy w powyższym zakresie ustanowili pełnomocnictwo)</w:t>
      </w:r>
    </w:p>
    <w:p w14:paraId="5F3C9DDE" w14:textId="77777777" w:rsidR="007B4101" w:rsidRPr="00005372" w:rsidRDefault="007B4101" w:rsidP="007B4101">
      <w:pPr>
        <w:tabs>
          <w:tab w:val="left" w:pos="720"/>
        </w:tabs>
        <w:suppressAutoHyphens/>
        <w:spacing w:before="120"/>
        <w:ind w:left="288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38129E3" w14:textId="77777777" w:rsidR="007B4101" w:rsidRPr="00005372" w:rsidRDefault="007B4101" w:rsidP="007B4101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D30B3F1" w14:textId="18AA47C3" w:rsidR="007B4101" w:rsidRPr="00005372" w:rsidRDefault="007B4101" w:rsidP="007B41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</w:rPr>
        <w:t xml:space="preserve"> 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.., dnia …...................................................…….. 202</w:t>
      </w:r>
      <w:r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 roku </w:t>
      </w:r>
    </w:p>
    <w:p w14:paraId="50741385" w14:textId="77777777" w:rsidR="007B4101" w:rsidRPr="00005372" w:rsidRDefault="007B4101" w:rsidP="007B41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1DAF9C" w14:textId="77777777" w:rsidR="007B4101" w:rsidRPr="00005372" w:rsidRDefault="007B4101" w:rsidP="007B41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DE6A26D" w14:textId="77777777" w:rsidR="007B4101" w:rsidRPr="00005372" w:rsidRDefault="007B4101" w:rsidP="007B4101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3F2169F" w14:textId="77777777" w:rsidR="007B4101" w:rsidRPr="00005372" w:rsidRDefault="007B4101" w:rsidP="007B4101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95AC89A" w14:textId="77777777" w:rsidR="007B4101" w:rsidRPr="00005372" w:rsidRDefault="007B4101" w:rsidP="007B4101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05372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.</w:t>
      </w:r>
    </w:p>
    <w:p w14:paraId="1ACE72B8" w14:textId="77777777" w:rsidR="007B4101" w:rsidRPr="00005372" w:rsidRDefault="007B4101" w:rsidP="007B4101">
      <w:pPr>
        <w:rPr>
          <w:rFonts w:asciiTheme="minorHAnsi" w:hAnsiTheme="minorHAnsi" w:cstheme="minorHAnsi"/>
        </w:rPr>
      </w:pPr>
    </w:p>
    <w:p w14:paraId="3FA2AA49" w14:textId="77777777" w:rsidR="00B55909" w:rsidRPr="00683D98" w:rsidRDefault="00B55909" w:rsidP="00B5590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0E163B" w14:textId="77777777" w:rsidR="00672D39" w:rsidRPr="00683D98" w:rsidRDefault="00672D39" w:rsidP="00E47697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42656D87" w14:textId="55E00EB1" w:rsidR="004604A5" w:rsidRPr="004A3C95" w:rsidRDefault="004604A5" w:rsidP="004604A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066A6">
        <w:rPr>
          <w:rFonts w:asciiTheme="minorHAnsi" w:hAnsiTheme="minorHAnsi" w:cstheme="minorHAnsi"/>
          <w:b/>
          <w:sz w:val="22"/>
          <w:szCs w:val="22"/>
        </w:rPr>
        <w:t>11</w:t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Pr="004A3C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2BB0154F" wp14:editId="1D2E37EB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ABF17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55C1C4EC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5AC7D56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4550F96D" w14:textId="77777777" w:rsidR="004604A5" w:rsidRPr="00687258" w:rsidRDefault="004604A5" w:rsidP="004604A5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4E7D9261" w14:textId="77777777" w:rsidR="004604A5" w:rsidRDefault="004604A5" w:rsidP="004604A5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0154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9264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" stroked="f">
                <v:fill opacity="0"/>
                <v:textbox inset="0,0,0,0">
                  <w:txbxContent>
                    <w:p w14:paraId="513ABF17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55C1C4EC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5AC7D56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4550F96D" w14:textId="77777777" w:rsidR="004604A5" w:rsidRPr="00687258" w:rsidRDefault="004604A5" w:rsidP="004604A5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4E7D9261" w14:textId="77777777" w:rsidR="004604A5" w:rsidRDefault="004604A5" w:rsidP="004604A5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4827A929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9170E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AA5DE35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84A743D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B5A31F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E3B7021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949599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FEA0CA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1C6B424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59DB1A13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</w:t>
      </w:r>
      <w:proofErr w:type="spellStart"/>
      <w:r w:rsidRPr="004A3C95">
        <w:rPr>
          <w:rFonts w:asciiTheme="minorHAnsi" w:hAnsiTheme="minorHAnsi" w:cstheme="minorHAnsi"/>
          <w:b/>
          <w:bCs/>
          <w:sz w:val="28"/>
          <w:szCs w:val="28"/>
        </w:rPr>
        <w:t>Trojdena</w:t>
      </w:r>
      <w:proofErr w:type="spellEnd"/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 4, </w:t>
      </w:r>
    </w:p>
    <w:p w14:paraId="45843B25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7CDDD80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65B5595C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OŚWIADCZENIE WYKONAWCY</w:t>
      </w:r>
      <w:r>
        <w:rPr>
          <w:rFonts w:asciiTheme="minorHAnsi" w:hAnsiTheme="minorHAnsi" w:cstheme="minorHAnsi"/>
          <w:b/>
          <w:sz w:val="32"/>
        </w:rPr>
        <w:t>/WYKONAWCY WSPÓLNIE UBIEGAJĄCEGO SIĘ O ZAMÓWIENIE</w:t>
      </w:r>
    </w:p>
    <w:p w14:paraId="79320FE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109A4B2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 UDOSTĘPNIAJĄCEGO 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2"/>
      </w:r>
    </w:p>
    <w:p w14:paraId="0A41A615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</w:p>
    <w:p w14:paraId="138D2CBA" w14:textId="5D6D3004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braku podstaw do wykluczenia, </w:t>
      </w:r>
    </w:p>
    <w:p w14:paraId="29F99EC8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684D35DF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zp</w:t>
      </w:r>
      <w:proofErr w:type="spellEnd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” </w:t>
      </w:r>
    </w:p>
    <w:p w14:paraId="75189655" w14:textId="77777777" w:rsidR="004604A5" w:rsidRPr="004A3C95" w:rsidRDefault="004604A5" w:rsidP="004604A5">
      <w:pPr>
        <w:jc w:val="center"/>
        <w:rPr>
          <w:rFonts w:asciiTheme="minorHAnsi" w:hAnsiTheme="minorHAnsi" w:cstheme="minorHAnsi"/>
        </w:rPr>
      </w:pPr>
    </w:p>
    <w:p w14:paraId="4B4C316A" w14:textId="77777777" w:rsidR="004604A5" w:rsidRPr="004A3C95" w:rsidRDefault="004604A5" w:rsidP="004604A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5109722" w14:textId="2FECB741" w:rsidR="004604A5" w:rsidRPr="004A3C95" w:rsidRDefault="004604A5" w:rsidP="004604A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>Przystępując do udziału w postępowaniu o udzielenie zamówienia publicznego o sygnaturze ADZ.261.</w:t>
      </w:r>
      <w:r w:rsidR="009C40B6">
        <w:rPr>
          <w:rFonts w:asciiTheme="minorHAnsi" w:hAnsiTheme="minorHAnsi" w:cstheme="minorHAnsi"/>
        </w:rPr>
        <w:t>16</w:t>
      </w:r>
      <w:r w:rsidRPr="004A3C95">
        <w:rPr>
          <w:rFonts w:asciiTheme="minorHAnsi" w:hAnsiTheme="minorHAnsi" w:cstheme="minorHAnsi"/>
        </w:rPr>
        <w:t>.202</w:t>
      </w:r>
      <w:r w:rsidR="00505C4A">
        <w:rPr>
          <w:rFonts w:asciiTheme="minorHAnsi" w:hAnsiTheme="minorHAnsi" w:cstheme="minorHAnsi"/>
        </w:rPr>
        <w:t>3</w:t>
      </w:r>
      <w:r w:rsidRPr="004A3C95">
        <w:rPr>
          <w:rFonts w:asciiTheme="minorHAnsi" w:hAnsiTheme="minorHAnsi" w:cstheme="minorHAnsi"/>
        </w:rPr>
        <w:t xml:space="preserve"> na:</w:t>
      </w:r>
    </w:p>
    <w:p w14:paraId="2882D536" w14:textId="77777777" w:rsidR="004604A5" w:rsidRPr="004A3C95" w:rsidRDefault="004604A5" w:rsidP="004604A5">
      <w:pPr>
        <w:jc w:val="both"/>
        <w:rPr>
          <w:rFonts w:asciiTheme="minorHAnsi" w:hAnsiTheme="minorHAnsi" w:cstheme="minorHAnsi"/>
        </w:rPr>
      </w:pPr>
    </w:p>
    <w:p w14:paraId="39AE64CA" w14:textId="181C1D1B" w:rsidR="009C40B6" w:rsidRDefault="00A32F8B" w:rsidP="009C40B6">
      <w:pPr>
        <w:jc w:val="center"/>
        <w:rPr>
          <w:rFonts w:asciiTheme="minorHAnsi" w:eastAsia="MS Mincho" w:hAnsiTheme="minorHAnsi" w:cstheme="minorHAnsi"/>
          <w:b/>
          <w:bCs/>
        </w:rPr>
      </w:pPr>
      <w:r w:rsidRPr="00A32F8B">
        <w:rPr>
          <w:rFonts w:asciiTheme="minorHAnsi" w:eastAsia="MS Mincho" w:hAnsiTheme="minorHAnsi" w:cstheme="minorHAnsi"/>
          <w:b/>
          <w:bCs/>
        </w:rPr>
        <w:t xml:space="preserve">Dostawa sprzętu laboratoryjnego – komory laminarne, inkubatory, wirówki, </w:t>
      </w:r>
      <w:proofErr w:type="spellStart"/>
      <w:r w:rsidRPr="00A32F8B">
        <w:rPr>
          <w:rFonts w:asciiTheme="minorHAnsi" w:eastAsia="MS Mincho" w:hAnsiTheme="minorHAnsi" w:cstheme="minorHAnsi"/>
          <w:b/>
          <w:bCs/>
        </w:rPr>
        <w:t>miniwirówki</w:t>
      </w:r>
      <w:proofErr w:type="spellEnd"/>
    </w:p>
    <w:p w14:paraId="0995539A" w14:textId="77777777" w:rsidR="00A32F8B" w:rsidRDefault="00A32F8B" w:rsidP="009C40B6">
      <w:pPr>
        <w:jc w:val="center"/>
        <w:rPr>
          <w:rFonts w:asciiTheme="minorHAnsi" w:eastAsia="MS Mincho" w:hAnsiTheme="minorHAnsi" w:cstheme="minorHAnsi"/>
          <w:b/>
          <w:bCs/>
        </w:rPr>
      </w:pPr>
    </w:p>
    <w:p w14:paraId="1D520B41" w14:textId="61386CF1" w:rsidR="004604A5" w:rsidRPr="004A3C95" w:rsidRDefault="004604A5" w:rsidP="004604A5">
      <w:pPr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6F868F2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</w:rPr>
      </w:pPr>
    </w:p>
    <w:p w14:paraId="182FDE5C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7F7232A1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</w:p>
    <w:p w14:paraId="5B0D4811" w14:textId="77777777" w:rsidR="004604A5" w:rsidRPr="004A3C95" w:rsidRDefault="004604A5" w:rsidP="004604A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27929E80" w14:textId="77777777" w:rsidR="004604A5" w:rsidRDefault="004604A5" w:rsidP="004604A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Nie podlegam(-y) wykluczeniu z postępowania na podstawie art. 108 ust. 1 oraz art. 109 ust. 1 pkt 8 i 10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3ED764AC" w14:textId="77777777" w:rsidR="004604A5" w:rsidRDefault="004604A5" w:rsidP="004604A5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333526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Nie podlegam wykluczeniu z postępowania na podstawie przepisów ustawy z dnia 13 kwietnia 2022 r. o szczególnych rozwiązaniach w zakresie przeciwdziałania wspieraniu agresji na Ukrainę oraz służących ochronie bezpieczeństwa narodowego (Dz.U. z 2022 r. poz. 835).</w:t>
      </w:r>
    </w:p>
    <w:p w14:paraId="683E01F5" w14:textId="77777777" w:rsidR="004604A5" w:rsidRPr="003152AE" w:rsidRDefault="004604A5" w:rsidP="004604A5">
      <w:pPr>
        <w:pStyle w:val="Akapitzlist"/>
        <w:ind w:left="36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2EDDE1F" w14:textId="77777777" w:rsidR="004604A5" w:rsidRPr="004A3C95" w:rsidRDefault="004604A5" w:rsidP="004604A5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6F489E" w14:textId="77777777" w:rsidR="004604A5" w:rsidRPr="004A3C95" w:rsidRDefault="004604A5" w:rsidP="004604A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7A41AAD0" w14:textId="77777777" w:rsidR="004604A5" w:rsidRPr="004A3C95" w:rsidRDefault="004604A5" w:rsidP="004604A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2F076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w związku </w:t>
      </w:r>
      <w:r w:rsidRPr="004A3C95">
        <w:rPr>
          <w:rFonts w:asciiTheme="minorHAnsi" w:hAnsiTheme="minorHAnsi" w:cstheme="minorHAnsi"/>
          <w:sz w:val="22"/>
          <w:szCs w:val="22"/>
        </w:rPr>
        <w:br/>
        <w:t xml:space="preserve">z ww. okolicznością podjęto odpowiednie środki naprawcze. Dowody na to, że podjęte środki </w:t>
      </w:r>
      <w:r w:rsidRPr="004A3C95">
        <w:rPr>
          <w:rFonts w:asciiTheme="minorHAnsi" w:hAnsiTheme="minorHAnsi" w:cstheme="minorHAnsi"/>
          <w:sz w:val="22"/>
          <w:szCs w:val="22"/>
        </w:rPr>
        <w:br/>
        <w:t>są wystarczające do 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570FC54B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10B3B4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za wystarczające do wykazania jego rzetelności, Zamawiający wykluczy wykonawcę.</w:t>
      </w:r>
    </w:p>
    <w:p w14:paraId="02CAB19F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0CE133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4A284376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05B0DFDC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88B42A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74A6C5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062EA29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6215313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77CEB47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5E5AC16E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BB9378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W przypadku polegania na zdolnościach lub sytuacji podmiotów udostępniających zasoby wraz z niniejszym oświadczeniem, należy przedstawić także oświadczenie podmiotu udostępniającego zasoby, potwierdzające brak podstaw wykluczenia tego podmiotu oraz odpowiednio spełnianie warunków udziału w postępowaniu, w zakresie, w jakim powołuję się na jego zasoby.</w:t>
      </w:r>
    </w:p>
    <w:p w14:paraId="69153BC2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A26128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V: Klauzula dotycząca podanych informacji.</w:t>
      </w:r>
    </w:p>
    <w:p w14:paraId="66763A0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9C4FF1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67B3BBF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40119B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F05DB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474F34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B65A0E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9A98E98" w14:textId="77777777" w:rsidR="004604A5" w:rsidRPr="004A3C95" w:rsidRDefault="004604A5" w:rsidP="004604A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</w:t>
      </w:r>
      <w:proofErr w:type="spellStart"/>
      <w:r w:rsidRPr="004A3C95">
        <w:rPr>
          <w:rFonts w:asciiTheme="minorHAnsi" w:hAnsiTheme="minorHAnsi" w:cstheme="minorHAnsi"/>
          <w:b/>
          <w:bCs/>
          <w:sz w:val="16"/>
          <w:szCs w:val="16"/>
        </w:rPr>
        <w:t>ych</w:t>
      </w:r>
      <w:proofErr w:type="spellEnd"/>
      <w:r w:rsidRPr="004A3C95">
        <w:rPr>
          <w:rFonts w:asciiTheme="minorHAnsi" w:hAnsiTheme="minorHAnsi" w:cstheme="minorHAnsi"/>
          <w:b/>
          <w:bCs/>
          <w:sz w:val="16"/>
          <w:szCs w:val="16"/>
        </w:rPr>
        <w:t>) do reprezentowania</w:t>
      </w:r>
    </w:p>
    <w:p w14:paraId="78D0504E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6AA5C08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73D83FE0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4A177B1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01DA3857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15CDA03C" w14:textId="77777777" w:rsidR="0015733A" w:rsidRPr="00683D98" w:rsidRDefault="0015733A" w:rsidP="00E47697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3A3745B7" w14:textId="09014ACE" w:rsidR="000F6C83" w:rsidRPr="00683D98" w:rsidRDefault="00E47697" w:rsidP="00E47697">
      <w:pPr>
        <w:jc w:val="right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621DA3AB" w:rsidR="000F6C83" w:rsidRPr="00683D98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683D98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672D39" w:rsidRPr="00683D98">
        <w:rPr>
          <w:rFonts w:asciiTheme="minorHAnsi" w:hAnsiTheme="minorHAnsi" w:cstheme="minorHAnsi"/>
          <w:sz w:val="18"/>
          <w:szCs w:val="18"/>
        </w:rPr>
        <w:t xml:space="preserve"> (w tym gdy Wykonawcą jest spółka cywilna)</w:t>
      </w:r>
      <w:r w:rsidR="0015733A" w:rsidRPr="00683D98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683D98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1F57F6D4" w:rsidR="0094445A" w:rsidRPr="00683D98" w:rsidRDefault="0021335C" w:rsidP="00E47697">
      <w:pPr>
        <w:jc w:val="right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066A6">
        <w:rPr>
          <w:rFonts w:asciiTheme="minorHAnsi" w:hAnsiTheme="minorHAnsi" w:cstheme="minorHAnsi"/>
          <w:b/>
          <w:sz w:val="22"/>
          <w:szCs w:val="22"/>
        </w:rPr>
        <w:t>12</w:t>
      </w:r>
      <w:r w:rsidRPr="00683D98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683D98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4D1DE9FB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238B6643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683D98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683D98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683D98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68F01547" w14:textId="0775776C" w:rsidR="009C40B6" w:rsidRDefault="00A32F8B" w:rsidP="00F81E3B">
      <w:pPr>
        <w:rPr>
          <w:rFonts w:asciiTheme="minorHAnsi" w:hAnsiTheme="minorHAnsi" w:cstheme="minorHAnsi"/>
          <w:b/>
          <w:bCs/>
        </w:rPr>
      </w:pPr>
      <w:r w:rsidRPr="00A32F8B">
        <w:rPr>
          <w:rFonts w:asciiTheme="minorHAnsi" w:hAnsiTheme="minorHAnsi" w:cstheme="minorHAnsi"/>
          <w:b/>
          <w:bCs/>
        </w:rPr>
        <w:t xml:space="preserve">Dostawa sprzętu laboratoryjnego – komory laminarne, inkubatory, wirówki, </w:t>
      </w:r>
      <w:proofErr w:type="spellStart"/>
      <w:r w:rsidRPr="00A32F8B">
        <w:rPr>
          <w:rFonts w:asciiTheme="minorHAnsi" w:hAnsiTheme="minorHAnsi" w:cstheme="minorHAnsi"/>
          <w:b/>
          <w:bCs/>
        </w:rPr>
        <w:t>miniwirówki</w:t>
      </w:r>
      <w:proofErr w:type="spellEnd"/>
    </w:p>
    <w:p w14:paraId="40732A99" w14:textId="77777777" w:rsidR="00A32F8B" w:rsidRPr="00683D98" w:rsidRDefault="00A32F8B" w:rsidP="00F81E3B">
      <w:pPr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683D98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683D98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683D98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683D98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683D98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683D98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 prowadzonego przez Międzynarodowy Instytut Biologii Molekularnej i Komórkowej w Warszawie</w:t>
      </w:r>
      <w:r w:rsidRPr="00683D98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683D98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3C2B5D77" w14:textId="77777777" w:rsidR="00672D39" w:rsidRPr="00683D98" w:rsidRDefault="00672D39" w:rsidP="00672D39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C32E55F" w14:textId="77777777" w:rsidR="00672D39" w:rsidRPr="00683D98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37963C7D" w:rsidR="000F6C83" w:rsidRPr="00683D98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683D98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83D98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683D98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683D98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1613" w14:textId="77777777" w:rsidR="00914BF4" w:rsidRDefault="00914BF4" w:rsidP="006239B3">
      <w:r>
        <w:separator/>
      </w:r>
    </w:p>
  </w:endnote>
  <w:endnote w:type="continuationSeparator" w:id="0">
    <w:p w14:paraId="09529C02" w14:textId="77777777" w:rsidR="00914BF4" w:rsidRDefault="00914BF4" w:rsidP="006239B3">
      <w:r>
        <w:continuationSeparator/>
      </w:r>
    </w:p>
  </w:endnote>
  <w:endnote w:type="continuationNotice" w:id="1">
    <w:p w14:paraId="1131E8EB" w14:textId="77777777" w:rsidR="00914BF4" w:rsidRDefault="00914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521D09" w:rsidRDefault="00521D09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C0B728" w14:textId="2842C3B9" w:rsidR="00521D09" w:rsidRPr="00890431" w:rsidRDefault="00521D09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="007B4101" w:rsidRPr="007B4101">
          <w:t xml:space="preserve"> </w:t>
        </w:r>
        <w:r w:rsidR="002C3E2B" w:rsidRPr="002C3E2B">
          <w:rPr>
            <w:rFonts w:ascii="Candara" w:hAnsi="Candara"/>
            <w:color w:val="113873"/>
            <w:sz w:val="18"/>
            <w:szCs w:val="18"/>
          </w:rPr>
          <w:t xml:space="preserve">Dostawa sprzętu laboratoryjnego – komory laminarne, inkubatory, wirówki, </w:t>
        </w:r>
        <w:proofErr w:type="spellStart"/>
        <w:r w:rsidR="002C3E2B" w:rsidRPr="002C3E2B">
          <w:rPr>
            <w:rFonts w:ascii="Candara" w:hAnsi="Candara"/>
            <w:color w:val="113873"/>
            <w:sz w:val="18"/>
            <w:szCs w:val="18"/>
          </w:rPr>
          <w:t>miniwirówki</w:t>
        </w:r>
        <w:proofErr w:type="spellEnd"/>
      </w:p>
      <w:p w14:paraId="64E7C669" w14:textId="50817CE1" w:rsidR="00521D09" w:rsidRPr="007D556B" w:rsidRDefault="00521D09">
        <w:pPr>
          <w:pStyle w:val="Stopka"/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="004D21BF" w:rsidRPr="004D21BF">
          <w:rPr>
            <w:rFonts w:ascii="Candara" w:eastAsiaTheme="majorEastAsia" w:hAnsi="Candara" w:cstheme="majorBidi"/>
            <w:noProof/>
            <w:sz w:val="16"/>
            <w:szCs w:val="20"/>
          </w:rPr>
          <w:t>24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EC26" w14:textId="77777777" w:rsidR="00914BF4" w:rsidRDefault="00914BF4" w:rsidP="006239B3">
      <w:r>
        <w:separator/>
      </w:r>
    </w:p>
  </w:footnote>
  <w:footnote w:type="continuationSeparator" w:id="0">
    <w:p w14:paraId="67CA76A1" w14:textId="77777777" w:rsidR="00914BF4" w:rsidRDefault="00914BF4" w:rsidP="006239B3">
      <w:r>
        <w:continuationSeparator/>
      </w:r>
    </w:p>
  </w:footnote>
  <w:footnote w:type="continuationNotice" w:id="1">
    <w:p w14:paraId="76A77573" w14:textId="77777777" w:rsidR="00914BF4" w:rsidRDefault="00914BF4"/>
  </w:footnote>
  <w:footnote w:id="2">
    <w:p w14:paraId="1123F00A" w14:textId="77777777" w:rsidR="004604A5" w:rsidRPr="0003112E" w:rsidRDefault="004604A5" w:rsidP="004604A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3">
    <w:p w14:paraId="2ABC75EB" w14:textId="77777777" w:rsidR="004604A5" w:rsidRDefault="004604A5" w:rsidP="004604A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0EBAE921" w:rsidR="00521D09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0066A6">
      <w:rPr>
        <w:rFonts w:ascii="Candara" w:hAnsi="Candara"/>
        <w:i/>
        <w:iCs/>
        <w:color w:val="1F497D" w:themeColor="text2"/>
      </w:rPr>
      <w:t>16</w:t>
    </w:r>
    <w:r w:rsidRPr="00C317E4">
      <w:rPr>
        <w:rFonts w:ascii="Candara" w:hAnsi="Candara"/>
        <w:i/>
        <w:iCs/>
        <w:color w:val="1F497D" w:themeColor="text2"/>
      </w:rPr>
      <w:t>.202</w:t>
    </w:r>
    <w:r w:rsidR="0028334F">
      <w:rPr>
        <w:rFonts w:ascii="Candara" w:hAnsi="Candara"/>
        <w:i/>
        <w:iCs/>
        <w:color w:val="1F497D" w:themeColor="text2"/>
      </w:rPr>
      <w:t>3</w:t>
    </w:r>
  </w:p>
  <w:p w14:paraId="27088CD0" w14:textId="77777777" w:rsidR="00521D09" w:rsidRPr="00C317E4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2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9" w15:restartNumberingAfterBreak="0">
    <w:nsid w:val="08D16648"/>
    <w:multiLevelType w:val="hybridMultilevel"/>
    <w:tmpl w:val="94505272"/>
    <w:lvl w:ilvl="0" w:tplc="926246E8">
      <w:start w:val="1"/>
      <w:numFmt w:val="lowerLetter"/>
      <w:suff w:val="space"/>
      <w:lvlText w:val="%1)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206898"/>
    <w:multiLevelType w:val="hybridMultilevel"/>
    <w:tmpl w:val="97DAF6F8"/>
    <w:lvl w:ilvl="0" w:tplc="F3A46116">
      <w:start w:val="1"/>
      <w:numFmt w:val="lowerLetter"/>
      <w:lvlText w:val="%1)"/>
      <w:lvlJc w:val="left"/>
      <w:pPr>
        <w:ind w:left="29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D477B"/>
    <w:multiLevelType w:val="hybridMultilevel"/>
    <w:tmpl w:val="FCE4686A"/>
    <w:lvl w:ilvl="0" w:tplc="91E0C4B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3E45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CD70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304E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2" w15:restartNumberingAfterBreak="0">
    <w:nsid w:val="27D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C13C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B563F50"/>
    <w:multiLevelType w:val="hybridMultilevel"/>
    <w:tmpl w:val="E5046ECA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B18A915A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bCs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515581"/>
    <w:multiLevelType w:val="hybridMultilevel"/>
    <w:tmpl w:val="01381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4" w15:restartNumberingAfterBreak="0">
    <w:nsid w:val="408605E4"/>
    <w:multiLevelType w:val="hybridMultilevel"/>
    <w:tmpl w:val="5232C8C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44C63071"/>
    <w:multiLevelType w:val="multilevel"/>
    <w:tmpl w:val="54B4E124"/>
    <w:lvl w:ilvl="0">
      <w:start w:val="7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306" w:hanging="1200"/>
      </w:pPr>
      <w:rPr>
        <w:rFonts w:hint="default"/>
      </w:rPr>
    </w:lvl>
    <w:lvl w:ilvl="2">
      <w:numFmt w:val="decimalZero"/>
      <w:lvlText w:val="%1.%2.%3"/>
      <w:lvlJc w:val="left"/>
      <w:pPr>
        <w:ind w:left="1412" w:hanging="1200"/>
      </w:pPr>
      <w:rPr>
        <w:rFonts w:hint="default"/>
      </w:rPr>
    </w:lvl>
    <w:lvl w:ilvl="3">
      <w:numFmt w:val="decimalZero"/>
      <w:lvlText w:val="%1.%2.%3.%4"/>
      <w:lvlJc w:val="left"/>
      <w:pPr>
        <w:ind w:left="1518" w:hanging="1200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1624" w:hanging="12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30" w:hanging="12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37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49A46738"/>
    <w:multiLevelType w:val="hybridMultilevel"/>
    <w:tmpl w:val="3B24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4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9C1C3C"/>
    <w:multiLevelType w:val="hybridMultilevel"/>
    <w:tmpl w:val="9F2C06E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8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6AC2731"/>
    <w:multiLevelType w:val="hybridMultilevel"/>
    <w:tmpl w:val="8018BF7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7C2A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FC766AA"/>
    <w:multiLevelType w:val="hybridMultilevel"/>
    <w:tmpl w:val="83EA0A0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5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957E2"/>
    <w:multiLevelType w:val="multilevel"/>
    <w:tmpl w:val="4C4A38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7FF4754"/>
    <w:multiLevelType w:val="hybridMultilevel"/>
    <w:tmpl w:val="6E50694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914617">
    <w:abstractNumId w:val="24"/>
  </w:num>
  <w:num w:numId="2" w16cid:durableId="637691015">
    <w:abstractNumId w:val="21"/>
  </w:num>
  <w:num w:numId="3" w16cid:durableId="433672004">
    <w:abstractNumId w:val="0"/>
  </w:num>
  <w:num w:numId="4" w16cid:durableId="2141486497">
    <w:abstractNumId w:val="28"/>
  </w:num>
  <w:num w:numId="5" w16cid:durableId="2115902872">
    <w:abstractNumId w:val="29"/>
  </w:num>
  <w:num w:numId="6" w16cid:durableId="668481437">
    <w:abstractNumId w:val="55"/>
  </w:num>
  <w:num w:numId="7" w16cid:durableId="994837470">
    <w:abstractNumId w:val="20"/>
  </w:num>
  <w:num w:numId="8" w16cid:durableId="1061446935">
    <w:abstractNumId w:val="41"/>
  </w:num>
  <w:num w:numId="9" w16cid:durableId="1219054557">
    <w:abstractNumId w:val="50"/>
  </w:num>
  <w:num w:numId="10" w16cid:durableId="1083256289">
    <w:abstractNumId w:val="52"/>
  </w:num>
  <w:num w:numId="11" w16cid:durableId="1322849299">
    <w:abstractNumId w:val="8"/>
  </w:num>
  <w:num w:numId="12" w16cid:durableId="1064329567">
    <w:abstractNumId w:val="56"/>
  </w:num>
  <w:num w:numId="13" w16cid:durableId="758334857">
    <w:abstractNumId w:val="26"/>
  </w:num>
  <w:num w:numId="14" w16cid:durableId="939214208">
    <w:abstractNumId w:val="43"/>
  </w:num>
  <w:num w:numId="15" w16cid:durableId="791358942">
    <w:abstractNumId w:val="45"/>
  </w:num>
  <w:num w:numId="16" w16cid:durableId="1303345610">
    <w:abstractNumId w:val="58"/>
  </w:num>
  <w:num w:numId="17" w16cid:durableId="1460756205">
    <w:abstractNumId w:val="31"/>
  </w:num>
  <w:num w:numId="18" w16cid:durableId="806316178">
    <w:abstractNumId w:val="48"/>
  </w:num>
  <w:num w:numId="19" w16cid:durableId="315886248">
    <w:abstractNumId w:val="18"/>
  </w:num>
  <w:num w:numId="20" w16cid:durableId="1930456824">
    <w:abstractNumId w:val="61"/>
  </w:num>
  <w:num w:numId="21" w16cid:durableId="927739554">
    <w:abstractNumId w:val="27"/>
  </w:num>
  <w:num w:numId="22" w16cid:durableId="502666782">
    <w:abstractNumId w:val="42"/>
  </w:num>
  <w:num w:numId="23" w16cid:durableId="236406467">
    <w:abstractNumId w:val="33"/>
  </w:num>
  <w:num w:numId="24" w16cid:durableId="16745326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4521015">
    <w:abstractNumId w:val="14"/>
  </w:num>
  <w:num w:numId="26" w16cid:durableId="1967933518">
    <w:abstractNumId w:val="32"/>
  </w:num>
  <w:num w:numId="27" w16cid:durableId="1286934234">
    <w:abstractNumId w:val="17"/>
  </w:num>
  <w:num w:numId="28" w16cid:durableId="904224508">
    <w:abstractNumId w:val="7"/>
  </w:num>
  <w:num w:numId="29" w16cid:durableId="1663968502">
    <w:abstractNumId w:val="11"/>
  </w:num>
  <w:num w:numId="30" w16cid:durableId="628585939">
    <w:abstractNumId w:val="12"/>
  </w:num>
  <w:num w:numId="31" w16cid:durableId="719477009">
    <w:abstractNumId w:val="37"/>
  </w:num>
  <w:num w:numId="32" w16cid:durableId="1349411327">
    <w:abstractNumId w:val="35"/>
  </w:num>
  <w:num w:numId="33" w16cid:durableId="1506747472">
    <w:abstractNumId w:val="40"/>
  </w:num>
  <w:num w:numId="34" w16cid:durableId="351614394">
    <w:abstractNumId w:val="39"/>
  </w:num>
  <w:num w:numId="35" w16cid:durableId="178472425">
    <w:abstractNumId w:val="22"/>
  </w:num>
  <w:num w:numId="36" w16cid:durableId="12655775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4135715">
    <w:abstractNumId w:val="23"/>
  </w:num>
  <w:num w:numId="38" w16cid:durableId="1846823311">
    <w:abstractNumId w:val="34"/>
  </w:num>
  <w:num w:numId="39" w16cid:durableId="194469116">
    <w:abstractNumId w:val="60"/>
  </w:num>
  <w:num w:numId="40" w16cid:durableId="636035745">
    <w:abstractNumId w:val="9"/>
  </w:num>
  <w:num w:numId="41" w16cid:durableId="1745254996">
    <w:abstractNumId w:val="54"/>
  </w:num>
  <w:num w:numId="42" w16cid:durableId="964896598">
    <w:abstractNumId w:val="53"/>
  </w:num>
  <w:num w:numId="43" w16cid:durableId="2002468023">
    <w:abstractNumId w:val="49"/>
  </w:num>
  <w:num w:numId="44" w16cid:durableId="1603146487">
    <w:abstractNumId w:val="36"/>
  </w:num>
  <w:num w:numId="45" w16cid:durableId="1243293535">
    <w:abstractNumId w:val="13"/>
  </w:num>
  <w:num w:numId="46" w16cid:durableId="1473062560">
    <w:abstractNumId w:val="46"/>
  </w:num>
  <w:num w:numId="47" w16cid:durableId="1472138639">
    <w:abstractNumId w:val="15"/>
  </w:num>
  <w:num w:numId="48" w16cid:durableId="1629506199">
    <w:abstractNumId w:val="25"/>
  </w:num>
  <w:num w:numId="49" w16cid:durableId="96222712">
    <w:abstractNumId w:val="59"/>
  </w:num>
  <w:num w:numId="50" w16cid:durableId="940449700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29C"/>
    <w:rsid w:val="0000451C"/>
    <w:rsid w:val="00004DAA"/>
    <w:rsid w:val="000056FE"/>
    <w:rsid w:val="00005C61"/>
    <w:rsid w:val="000066A6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564A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265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06FE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26B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321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1FD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0FD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0A65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995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496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34F"/>
    <w:rsid w:val="00283976"/>
    <w:rsid w:val="00284F94"/>
    <w:rsid w:val="00285CA3"/>
    <w:rsid w:val="00286490"/>
    <w:rsid w:val="002864BF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30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0AE2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3E2B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5FA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B36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46D"/>
    <w:rsid w:val="0032398A"/>
    <w:rsid w:val="0032450F"/>
    <w:rsid w:val="00324A20"/>
    <w:rsid w:val="00324D5A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3879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6E5A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3F92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BFB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74B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740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4A5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63C2"/>
    <w:rsid w:val="00477209"/>
    <w:rsid w:val="0047734D"/>
    <w:rsid w:val="00480087"/>
    <w:rsid w:val="00480556"/>
    <w:rsid w:val="0048323F"/>
    <w:rsid w:val="0048382E"/>
    <w:rsid w:val="00483A29"/>
    <w:rsid w:val="00483C73"/>
    <w:rsid w:val="00484FF2"/>
    <w:rsid w:val="00485263"/>
    <w:rsid w:val="0048593A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1BF"/>
    <w:rsid w:val="004D23E3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8AD"/>
    <w:rsid w:val="005009D3"/>
    <w:rsid w:val="00500BE9"/>
    <w:rsid w:val="00500DFB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5C4A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1D09"/>
    <w:rsid w:val="005223BF"/>
    <w:rsid w:val="00522A88"/>
    <w:rsid w:val="00522BC1"/>
    <w:rsid w:val="00522C1C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2120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5F42"/>
    <w:rsid w:val="005360FE"/>
    <w:rsid w:val="00536451"/>
    <w:rsid w:val="00536EFF"/>
    <w:rsid w:val="0053765B"/>
    <w:rsid w:val="005406F7"/>
    <w:rsid w:val="00540842"/>
    <w:rsid w:val="00540BB1"/>
    <w:rsid w:val="00542544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5B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26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4DD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B53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8CB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07B2A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5BA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2D39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3D98"/>
    <w:rsid w:val="00683F2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63FD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ADA"/>
    <w:rsid w:val="00721F41"/>
    <w:rsid w:val="007239EB"/>
    <w:rsid w:val="0072460A"/>
    <w:rsid w:val="00725532"/>
    <w:rsid w:val="007261ED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2C9"/>
    <w:rsid w:val="00753509"/>
    <w:rsid w:val="00753F5A"/>
    <w:rsid w:val="00753F9E"/>
    <w:rsid w:val="0075410B"/>
    <w:rsid w:val="007541F9"/>
    <w:rsid w:val="007547D7"/>
    <w:rsid w:val="007555EC"/>
    <w:rsid w:val="0075576E"/>
    <w:rsid w:val="00755E89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0A"/>
    <w:rsid w:val="007B16B9"/>
    <w:rsid w:val="007B17D6"/>
    <w:rsid w:val="007B18F5"/>
    <w:rsid w:val="007B1C77"/>
    <w:rsid w:val="007B1C86"/>
    <w:rsid w:val="007B1F04"/>
    <w:rsid w:val="007B269D"/>
    <w:rsid w:val="007B34E7"/>
    <w:rsid w:val="007B4101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457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AA7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2DA7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AB8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344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86250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424"/>
    <w:rsid w:val="008B0554"/>
    <w:rsid w:val="008B076B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0E18"/>
    <w:rsid w:val="008C1CEC"/>
    <w:rsid w:val="008C1FBA"/>
    <w:rsid w:val="008C27FA"/>
    <w:rsid w:val="008C2F61"/>
    <w:rsid w:val="008C497D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82E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41DE"/>
    <w:rsid w:val="008E567E"/>
    <w:rsid w:val="008E57AA"/>
    <w:rsid w:val="008E5A7A"/>
    <w:rsid w:val="008E5D2B"/>
    <w:rsid w:val="008E6A19"/>
    <w:rsid w:val="008E6BB8"/>
    <w:rsid w:val="008E6C66"/>
    <w:rsid w:val="008E7082"/>
    <w:rsid w:val="008E7B1A"/>
    <w:rsid w:val="008E7B2B"/>
    <w:rsid w:val="008E7B92"/>
    <w:rsid w:val="008F0B50"/>
    <w:rsid w:val="008F124C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4BF4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884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4FE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4F81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B27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0244"/>
    <w:rsid w:val="009C141C"/>
    <w:rsid w:val="009C16E3"/>
    <w:rsid w:val="009C1E85"/>
    <w:rsid w:val="009C20BA"/>
    <w:rsid w:val="009C35B1"/>
    <w:rsid w:val="009C3A36"/>
    <w:rsid w:val="009C3B0A"/>
    <w:rsid w:val="009C3CCF"/>
    <w:rsid w:val="009C40B6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2F8B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6A35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636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9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B3B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17A73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1C7D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B5A"/>
    <w:rsid w:val="00B93DA6"/>
    <w:rsid w:val="00B93F26"/>
    <w:rsid w:val="00B93F5B"/>
    <w:rsid w:val="00B93FF9"/>
    <w:rsid w:val="00B94A64"/>
    <w:rsid w:val="00B94BC6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4BDA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49B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685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5D1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2E66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467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57AFD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9A9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644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A4A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B02DE"/>
    <w:rsid w:val="00DB0348"/>
    <w:rsid w:val="00DB03F3"/>
    <w:rsid w:val="00DB19E9"/>
    <w:rsid w:val="00DB1D91"/>
    <w:rsid w:val="00DB1E71"/>
    <w:rsid w:val="00DB212C"/>
    <w:rsid w:val="00DB2163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666"/>
    <w:rsid w:val="00DD2CE5"/>
    <w:rsid w:val="00DD3FF2"/>
    <w:rsid w:val="00DD6163"/>
    <w:rsid w:val="00DD648D"/>
    <w:rsid w:val="00DD674B"/>
    <w:rsid w:val="00DD6792"/>
    <w:rsid w:val="00DD6AC8"/>
    <w:rsid w:val="00DD6E73"/>
    <w:rsid w:val="00DD7A99"/>
    <w:rsid w:val="00DD7BDE"/>
    <w:rsid w:val="00DD7CEA"/>
    <w:rsid w:val="00DE1278"/>
    <w:rsid w:val="00DE1354"/>
    <w:rsid w:val="00DE152C"/>
    <w:rsid w:val="00DE162C"/>
    <w:rsid w:val="00DE1D9C"/>
    <w:rsid w:val="00DE20C7"/>
    <w:rsid w:val="00DE33F2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7A2"/>
    <w:rsid w:val="00DF3937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267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2F9D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03B1"/>
    <w:rsid w:val="00F118DB"/>
    <w:rsid w:val="00F11EFB"/>
    <w:rsid w:val="00F123DD"/>
    <w:rsid w:val="00F1246B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056"/>
    <w:rsid w:val="00F262D9"/>
    <w:rsid w:val="00F26363"/>
    <w:rsid w:val="00F2737C"/>
    <w:rsid w:val="00F30371"/>
    <w:rsid w:val="00F303D1"/>
    <w:rsid w:val="00F30E4E"/>
    <w:rsid w:val="00F31E2F"/>
    <w:rsid w:val="00F32A4C"/>
    <w:rsid w:val="00F32C38"/>
    <w:rsid w:val="00F331BD"/>
    <w:rsid w:val="00F333CD"/>
    <w:rsid w:val="00F33CB5"/>
    <w:rsid w:val="00F34566"/>
    <w:rsid w:val="00F348AD"/>
    <w:rsid w:val="00F34CB6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4AB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5C5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797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1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CW_Lista,Wypunktowanie,BULLET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88DFE-D8A9-472B-AA9E-200CC2D22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744D2-1B01-4EA4-9E00-C844E79C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59</Words>
  <Characters>12694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4325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2-07-07T19:50:00Z</cp:lastPrinted>
  <dcterms:created xsi:type="dcterms:W3CDTF">2023-04-12T13:11:00Z</dcterms:created>
  <dcterms:modified xsi:type="dcterms:W3CDTF">2023-04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